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>МИНИСТЕРСТВО ОБРАЗОВАНИЯ И НАУКИ УКРАИНЫ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ЬКОВСКИЙ НАЦИОНАЛЬНЫЙ УНИВЕРСИТЕТ ГОРОДСКОГО ХОЗЯЙСТВА </w:t>
      </w:r>
      <w:r w:rsidRPr="00C34B1D">
        <w:rPr>
          <w:rFonts w:ascii="Times New Roman" w:hAnsi="Times New Roman" w:cs="Times New Roman"/>
          <w:b/>
          <w:sz w:val="28"/>
          <w:szCs w:val="28"/>
        </w:rPr>
        <w:t>имени</w:t>
      </w: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5E38A9" w:rsidRDefault="005E38A9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анкіна</w:t>
      </w:r>
      <w:proofErr w:type="spellEnd"/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B02723" w:rsidRDefault="00B0272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Г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дравліка</w:t>
      </w:r>
      <w:proofErr w:type="spellEnd"/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15591A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ВКАЗІВКИ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(для студентов дневной и заочной форм обучения</w:t>
      </w: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образовательного уровня «</w:t>
      </w:r>
      <w:r w:rsidR="00E54F3E" w:rsidRPr="00C34B1D">
        <w:rPr>
          <w:rFonts w:ascii="Times New Roman" w:hAnsi="Times New Roman" w:cs="Times New Roman"/>
          <w:i/>
          <w:sz w:val="28"/>
          <w:szCs w:val="28"/>
        </w:rPr>
        <w:t>бакалавр</w:t>
      </w:r>
      <w:r w:rsidRPr="00C34B1D">
        <w:rPr>
          <w:rFonts w:ascii="Times New Roman" w:hAnsi="Times New Roman" w:cs="Times New Roman"/>
          <w:i/>
          <w:sz w:val="28"/>
          <w:szCs w:val="28"/>
        </w:rPr>
        <w:t>»</w:t>
      </w:r>
    </w:p>
    <w:p w:rsidR="00276F83" w:rsidRPr="00B873E9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276F83" w:rsidRPr="00C34B1D">
        <w:rPr>
          <w:rFonts w:ascii="Times New Roman" w:hAnsi="Times New Roman" w:cs="Times New Roman"/>
          <w:i/>
          <w:sz w:val="28"/>
          <w:szCs w:val="28"/>
        </w:rPr>
        <w:t>специальн</w:t>
      </w:r>
      <w:r w:rsidR="00B02723" w:rsidRPr="00B02723">
        <w:rPr>
          <w:rFonts w:ascii="Times New Roman" w:hAnsi="Times New Roman" w:cs="Times New Roman"/>
          <w:i/>
          <w:sz w:val="28"/>
          <w:szCs w:val="28"/>
        </w:rPr>
        <w:t>і</w:t>
      </w:r>
      <w:r w:rsidRPr="00C34B1D">
        <w:rPr>
          <w:rFonts w:ascii="Times New Roman" w:hAnsi="Times New Roman" w:cs="Times New Roman"/>
          <w:i/>
          <w:sz w:val="28"/>
          <w:szCs w:val="28"/>
        </w:rPr>
        <w:t>стю</w:t>
      </w:r>
      <w:r w:rsidR="00276F83" w:rsidRPr="00C34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2723">
        <w:rPr>
          <w:rFonts w:ascii="Times New Roman" w:hAnsi="Times New Roman" w:cs="Times New Roman"/>
          <w:i/>
          <w:sz w:val="28"/>
          <w:szCs w:val="28"/>
          <w:lang w:val="uk-UA"/>
        </w:rPr>
        <w:t>Нафтогазова інженерія і технології</w:t>
      </w: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арьков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НУГХ им.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2018</w:t>
      </w:r>
      <w:r w:rsidRPr="00C34B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F83" w:rsidRPr="00C34B1D" w:rsidRDefault="00276F83" w:rsidP="008208B7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машко О.В.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ідравліка</w:t>
      </w:r>
      <w:r w:rsidR="00B873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5591A">
        <w:rPr>
          <w:rFonts w:ascii="Times New Roman" w:hAnsi="Times New Roman" w:cs="Times New Roman"/>
          <w:sz w:val="28"/>
          <w:szCs w:val="28"/>
          <w:lang w:val="uk-UA"/>
        </w:rPr>
        <w:t>методичні вказівки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для студентов дневной и заочной формы обучения образовательного уровня «</w:t>
      </w:r>
      <w:r w:rsidR="00E54F3E" w:rsidRPr="00C34B1D">
        <w:rPr>
          <w:rFonts w:ascii="Times New Roman" w:hAnsi="Times New Roman" w:cs="Times New Roman"/>
          <w:sz w:val="28"/>
          <w:szCs w:val="28"/>
        </w:rPr>
        <w:t>бакалавр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» по специальности </w:t>
      </w:r>
      <w:r w:rsidR="00B873E9">
        <w:rPr>
          <w:rFonts w:ascii="Times New Roman" w:hAnsi="Times New Roman" w:cs="Times New Roman"/>
          <w:sz w:val="28"/>
          <w:szCs w:val="28"/>
          <w:lang w:val="uk-UA"/>
        </w:rPr>
        <w:t>Водопостачання та водовідведення</w:t>
      </w:r>
      <w:r w:rsidR="00E54F3E" w:rsidRPr="00C34B1D">
        <w:rPr>
          <w:rFonts w:ascii="Times New Roman" w:hAnsi="Times New Roman" w:cs="Times New Roman"/>
          <w:sz w:val="28"/>
          <w:szCs w:val="28"/>
        </w:rPr>
        <w:t>/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В. Ромашко</w:t>
      </w:r>
      <w:r w:rsidR="00276F83" w:rsidRPr="00C34B1D">
        <w:rPr>
          <w:rFonts w:ascii="Times New Roman" w:hAnsi="Times New Roman" w:cs="Times New Roman"/>
          <w:sz w:val="28"/>
          <w:szCs w:val="28"/>
        </w:rPr>
        <w:t>; Харьковский национальный университет городского хозяйства им. А. Н. Бекетова. – Харьков: ХНУГХ им. А. Н. Бекетова, 2018. – _ с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276F83" w:rsidRPr="00C34B1D">
        <w:rPr>
          <w:rFonts w:ascii="Times New Roman" w:hAnsi="Times New Roman" w:cs="Times New Roman"/>
          <w:sz w:val="28"/>
          <w:szCs w:val="28"/>
        </w:rPr>
        <w:t>:</w:t>
      </w:r>
    </w:p>
    <w:p w:rsidR="00276F83" w:rsidRPr="00C34B1D" w:rsidRDefault="00E54F3E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К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анд. техн. наук, доц. </w:t>
      </w:r>
      <w:r w:rsidR="00B02723">
        <w:rPr>
          <w:rFonts w:ascii="Times New Roman" w:hAnsi="Times New Roman" w:cs="Times New Roman"/>
          <w:sz w:val="28"/>
          <w:szCs w:val="28"/>
          <w:lang w:val="uk-UA"/>
        </w:rPr>
        <w:t>О.В. Ромашко</w:t>
      </w:r>
      <w:r w:rsidR="00276F83" w:rsidRPr="00C34B1D">
        <w:rPr>
          <w:rFonts w:ascii="Times New Roman" w:hAnsi="Times New Roman" w:cs="Times New Roman"/>
          <w:sz w:val="28"/>
          <w:szCs w:val="28"/>
        </w:rPr>
        <w:t>,</w:t>
      </w: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Рецензенты: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И. И. Капцов</w:t>
      </w:r>
      <w:r w:rsidRPr="00C34B1D">
        <w:rPr>
          <w:rFonts w:ascii="Times New Roman" w:hAnsi="Times New Roman" w:cs="Times New Roman"/>
          <w:sz w:val="28"/>
          <w:szCs w:val="28"/>
        </w:rPr>
        <w:t>, доктор технических наук, профессор, заведующий кафедрой эксплуатации газовых и тепловых систем (Харьковский национальный университет городского хозяйства им. А. Н. Бекетова)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Рекомендовано кафедрой эксплуатации газовых и тепловых систем, протокол № __ от __.__.2018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6F83" w:rsidRPr="00C34B1D" w:rsidRDefault="00672AC9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ичес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азания</w:t>
      </w:r>
      <w:proofErr w:type="spellEnd"/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с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>п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омочь  студентам  специальности </w:t>
      </w:r>
      <w:r w:rsidR="00B02723">
        <w:rPr>
          <w:rFonts w:ascii="Times New Roman" w:hAnsi="Times New Roman" w:cs="Times New Roman"/>
          <w:sz w:val="28"/>
          <w:szCs w:val="28"/>
          <w:lang w:val="uk-UA"/>
        </w:rPr>
        <w:t>Нафтогазова інженерія і технології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при подготовке к занятиям, зачетам и экзаменам по курсу </w:t>
      </w:r>
      <w:r w:rsidR="00E54F3E" w:rsidRPr="00C34B1D">
        <w:rPr>
          <w:rFonts w:ascii="Times New Roman" w:hAnsi="Times New Roman" w:cs="Times New Roman"/>
          <w:sz w:val="28"/>
          <w:szCs w:val="28"/>
        </w:rPr>
        <w:t>теория механизмов и машин</w:t>
      </w:r>
      <w:r w:rsidR="00276F83" w:rsidRPr="00C34B1D">
        <w:rPr>
          <w:rFonts w:ascii="Times New Roman" w:hAnsi="Times New Roman" w:cs="Times New Roman"/>
          <w:sz w:val="28"/>
          <w:szCs w:val="28"/>
        </w:rPr>
        <w:t>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left="382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47E0B">
        <w:rPr>
          <w:rFonts w:ascii="Times New Roman" w:hAnsi="Times New Roman" w:cs="Times New Roman"/>
          <w:sz w:val="28"/>
          <w:szCs w:val="28"/>
        </w:rPr>
        <w:t>В.</w:t>
      </w:r>
      <w:r w:rsidR="00276F83" w:rsidRPr="00C34B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шко, </w:t>
      </w:r>
      <w:bookmarkStart w:id="0" w:name="_GoBack"/>
      <w:bookmarkEnd w:id="0"/>
      <w:r w:rsidR="00276F83" w:rsidRPr="00C34B1D">
        <w:rPr>
          <w:rFonts w:ascii="Times New Roman" w:hAnsi="Times New Roman" w:cs="Times New Roman"/>
          <w:sz w:val="28"/>
          <w:szCs w:val="28"/>
        </w:rPr>
        <w:t>2018</w:t>
      </w:r>
    </w:p>
    <w:p w:rsidR="00276F83" w:rsidRPr="00C34B1D" w:rsidRDefault="00276F83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ХНУГХ им. А. Н. Бекетова, 2018</w:t>
      </w:r>
    </w:p>
    <w:sectPr w:rsidR="00276F83" w:rsidRPr="00C34B1D" w:rsidSect="004D5021">
      <w:footerReference w:type="default" r:id="rId8"/>
      <w:type w:val="continuous"/>
      <w:pgSz w:w="11909" w:h="16834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8AE" w:rsidRDefault="00A148AE">
      <w:r>
        <w:separator/>
      </w:r>
    </w:p>
  </w:endnote>
  <w:endnote w:type="continuationSeparator" w:id="0">
    <w:p w:rsidR="00A148AE" w:rsidRDefault="00A1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avid">
    <w:altName w:val="Lucida Sans Unicode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948241"/>
      <w:docPartObj>
        <w:docPartGallery w:val="Page Numbers (Bottom of Page)"/>
        <w:docPartUnique/>
      </w:docPartObj>
    </w:sdtPr>
    <w:sdtEndPr/>
    <w:sdtContent>
      <w:p w:rsidR="006570D9" w:rsidRDefault="006570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0D9" w:rsidRDefault="006570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8AE" w:rsidRDefault="00A148AE"/>
  </w:footnote>
  <w:footnote w:type="continuationSeparator" w:id="0">
    <w:p w:rsidR="00A148AE" w:rsidRDefault="00A148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9277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0219C"/>
    <w:multiLevelType w:val="multilevel"/>
    <w:tmpl w:val="0FDA86DE"/>
    <w:lvl w:ilvl="0">
      <w:start w:val="1"/>
      <w:numFmt w:val="decimal"/>
      <w:lvlText w:val="%1)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23"/>
        <w:w w:val="75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00900"/>
    <w:multiLevelType w:val="multilevel"/>
    <w:tmpl w:val="FC8C3B9C"/>
    <w:lvl w:ilvl="0">
      <w:start w:val="3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F5F3F"/>
    <w:multiLevelType w:val="multilevel"/>
    <w:tmpl w:val="8CB6890C"/>
    <w:lvl w:ilvl="0">
      <w:start w:val="20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914D4"/>
    <w:multiLevelType w:val="multilevel"/>
    <w:tmpl w:val="72A0E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B1E15"/>
    <w:multiLevelType w:val="multilevel"/>
    <w:tmpl w:val="68AE35E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B1465"/>
    <w:multiLevelType w:val="multilevel"/>
    <w:tmpl w:val="10E47D0A"/>
    <w:lvl w:ilvl="0">
      <w:start w:val="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0A0784"/>
    <w:multiLevelType w:val="multilevel"/>
    <w:tmpl w:val="EEF6E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C3A2D"/>
    <w:multiLevelType w:val="hybridMultilevel"/>
    <w:tmpl w:val="0004DA28"/>
    <w:lvl w:ilvl="0" w:tplc="99C22A52">
      <w:numFmt w:val="bullet"/>
      <w:lvlText w:val="–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47C45D4"/>
    <w:multiLevelType w:val="multilevel"/>
    <w:tmpl w:val="0F9E8BAE"/>
    <w:lvl w:ilvl="0">
      <w:start w:val="4"/>
      <w:numFmt w:val="decimal"/>
      <w:lvlText w:val="%1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1B0B03"/>
    <w:multiLevelType w:val="hybridMultilevel"/>
    <w:tmpl w:val="A4805F94"/>
    <w:lvl w:ilvl="0" w:tplc="B8AAD7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8726AE"/>
    <w:multiLevelType w:val="multilevel"/>
    <w:tmpl w:val="1E5C0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B04F58"/>
    <w:multiLevelType w:val="multilevel"/>
    <w:tmpl w:val="96B64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0C603D"/>
    <w:multiLevelType w:val="multilevel"/>
    <w:tmpl w:val="29089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D607EC"/>
    <w:multiLevelType w:val="multilevel"/>
    <w:tmpl w:val="512C7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9B60A3A"/>
    <w:multiLevelType w:val="multilevel"/>
    <w:tmpl w:val="25103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E61EAB"/>
    <w:multiLevelType w:val="multilevel"/>
    <w:tmpl w:val="9DCAF46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573541"/>
    <w:multiLevelType w:val="multilevel"/>
    <w:tmpl w:val="9ED62984"/>
    <w:lvl w:ilvl="0">
      <w:start w:val="24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16"/>
  </w:num>
  <w:num w:numId="10">
    <w:abstractNumId w:val="6"/>
  </w:num>
  <w:num w:numId="11">
    <w:abstractNumId w:val="9"/>
  </w:num>
  <w:num w:numId="12">
    <w:abstractNumId w:val="3"/>
  </w:num>
  <w:num w:numId="13">
    <w:abstractNumId w:val="17"/>
  </w:num>
  <w:num w:numId="14">
    <w:abstractNumId w:val="2"/>
  </w:num>
  <w:num w:numId="15">
    <w:abstractNumId w:val="5"/>
  </w:num>
  <w:num w:numId="16">
    <w:abstractNumId w:val="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03382"/>
    <w:rsid w:val="00001292"/>
    <w:rsid w:val="00002BC1"/>
    <w:rsid w:val="00010242"/>
    <w:rsid w:val="00011E5B"/>
    <w:rsid w:val="0001360D"/>
    <w:rsid w:val="0001625A"/>
    <w:rsid w:val="00020598"/>
    <w:rsid w:val="00033948"/>
    <w:rsid w:val="00035A48"/>
    <w:rsid w:val="000367EF"/>
    <w:rsid w:val="0004047F"/>
    <w:rsid w:val="00041F5D"/>
    <w:rsid w:val="00045022"/>
    <w:rsid w:val="00045F7A"/>
    <w:rsid w:val="00047E0B"/>
    <w:rsid w:val="00051249"/>
    <w:rsid w:val="00052A25"/>
    <w:rsid w:val="00053898"/>
    <w:rsid w:val="00055EE6"/>
    <w:rsid w:val="00060405"/>
    <w:rsid w:val="000613A0"/>
    <w:rsid w:val="0007068A"/>
    <w:rsid w:val="00073DFA"/>
    <w:rsid w:val="00081F5F"/>
    <w:rsid w:val="00082543"/>
    <w:rsid w:val="0008519A"/>
    <w:rsid w:val="00086421"/>
    <w:rsid w:val="000912B0"/>
    <w:rsid w:val="000953D1"/>
    <w:rsid w:val="000A1991"/>
    <w:rsid w:val="000A5DDF"/>
    <w:rsid w:val="000A71AA"/>
    <w:rsid w:val="000B548E"/>
    <w:rsid w:val="000C41FF"/>
    <w:rsid w:val="000C70EC"/>
    <w:rsid w:val="000C77D8"/>
    <w:rsid w:val="000C7921"/>
    <w:rsid w:val="000C7DFD"/>
    <w:rsid w:val="000D0476"/>
    <w:rsid w:val="000D2275"/>
    <w:rsid w:val="000D266C"/>
    <w:rsid w:val="000E316D"/>
    <w:rsid w:val="000F1F4A"/>
    <w:rsid w:val="000F62DD"/>
    <w:rsid w:val="000F775B"/>
    <w:rsid w:val="00103D85"/>
    <w:rsid w:val="001100A4"/>
    <w:rsid w:val="001101C4"/>
    <w:rsid w:val="00115375"/>
    <w:rsid w:val="00116FDB"/>
    <w:rsid w:val="00127E3F"/>
    <w:rsid w:val="00131C64"/>
    <w:rsid w:val="001327D1"/>
    <w:rsid w:val="00140350"/>
    <w:rsid w:val="00140896"/>
    <w:rsid w:val="00142487"/>
    <w:rsid w:val="0014542E"/>
    <w:rsid w:val="00152235"/>
    <w:rsid w:val="001528C8"/>
    <w:rsid w:val="0015562C"/>
    <w:rsid w:val="0015591A"/>
    <w:rsid w:val="00160B0F"/>
    <w:rsid w:val="001628B7"/>
    <w:rsid w:val="001630B5"/>
    <w:rsid w:val="00163883"/>
    <w:rsid w:val="001652F2"/>
    <w:rsid w:val="001802DA"/>
    <w:rsid w:val="00183733"/>
    <w:rsid w:val="00190E04"/>
    <w:rsid w:val="0019289F"/>
    <w:rsid w:val="00193113"/>
    <w:rsid w:val="001A0F7C"/>
    <w:rsid w:val="001A2F4B"/>
    <w:rsid w:val="001A353E"/>
    <w:rsid w:val="001A5723"/>
    <w:rsid w:val="001B0416"/>
    <w:rsid w:val="001B18F7"/>
    <w:rsid w:val="001B38A4"/>
    <w:rsid w:val="001B58FE"/>
    <w:rsid w:val="001B662A"/>
    <w:rsid w:val="001C2190"/>
    <w:rsid w:val="001D1A7D"/>
    <w:rsid w:val="001D2BC5"/>
    <w:rsid w:val="001D4BF3"/>
    <w:rsid w:val="001F024C"/>
    <w:rsid w:val="001F0859"/>
    <w:rsid w:val="001F372F"/>
    <w:rsid w:val="001F670F"/>
    <w:rsid w:val="0020077A"/>
    <w:rsid w:val="00201E24"/>
    <w:rsid w:val="00202B59"/>
    <w:rsid w:val="002102C9"/>
    <w:rsid w:val="00210AB3"/>
    <w:rsid w:val="0021246D"/>
    <w:rsid w:val="00214AB5"/>
    <w:rsid w:val="0021600A"/>
    <w:rsid w:val="00217A60"/>
    <w:rsid w:val="002215C6"/>
    <w:rsid w:val="002247FB"/>
    <w:rsid w:val="0022669B"/>
    <w:rsid w:val="00234B4B"/>
    <w:rsid w:val="00236DD9"/>
    <w:rsid w:val="002441E3"/>
    <w:rsid w:val="002471CC"/>
    <w:rsid w:val="002505EC"/>
    <w:rsid w:val="002543A1"/>
    <w:rsid w:val="00254F24"/>
    <w:rsid w:val="00257B2B"/>
    <w:rsid w:val="0026260E"/>
    <w:rsid w:val="00265447"/>
    <w:rsid w:val="00272001"/>
    <w:rsid w:val="00276BDF"/>
    <w:rsid w:val="00276F83"/>
    <w:rsid w:val="0027790E"/>
    <w:rsid w:val="00281EC1"/>
    <w:rsid w:val="00294223"/>
    <w:rsid w:val="002A0850"/>
    <w:rsid w:val="002A7E74"/>
    <w:rsid w:val="002B0684"/>
    <w:rsid w:val="002B0C2E"/>
    <w:rsid w:val="002B1772"/>
    <w:rsid w:val="002B1C2A"/>
    <w:rsid w:val="002B745A"/>
    <w:rsid w:val="002C18AC"/>
    <w:rsid w:val="002C2096"/>
    <w:rsid w:val="002C2416"/>
    <w:rsid w:val="002C28EA"/>
    <w:rsid w:val="002C5597"/>
    <w:rsid w:val="002C6CFE"/>
    <w:rsid w:val="002D159D"/>
    <w:rsid w:val="002D3BDD"/>
    <w:rsid w:val="002D7BBA"/>
    <w:rsid w:val="002D7CAA"/>
    <w:rsid w:val="002E0F33"/>
    <w:rsid w:val="002E1C9B"/>
    <w:rsid w:val="002E33A1"/>
    <w:rsid w:val="002E7168"/>
    <w:rsid w:val="002E7500"/>
    <w:rsid w:val="002F0DD2"/>
    <w:rsid w:val="002F2F15"/>
    <w:rsid w:val="002F71B3"/>
    <w:rsid w:val="002F7541"/>
    <w:rsid w:val="00300A5C"/>
    <w:rsid w:val="00304FCB"/>
    <w:rsid w:val="00305771"/>
    <w:rsid w:val="003063E6"/>
    <w:rsid w:val="00306E91"/>
    <w:rsid w:val="003070DC"/>
    <w:rsid w:val="003127EA"/>
    <w:rsid w:val="00313287"/>
    <w:rsid w:val="0031485D"/>
    <w:rsid w:val="0031781E"/>
    <w:rsid w:val="003224E0"/>
    <w:rsid w:val="00324466"/>
    <w:rsid w:val="00324B3F"/>
    <w:rsid w:val="00324E07"/>
    <w:rsid w:val="00325DF7"/>
    <w:rsid w:val="00325EED"/>
    <w:rsid w:val="00326F1B"/>
    <w:rsid w:val="003274EC"/>
    <w:rsid w:val="00327785"/>
    <w:rsid w:val="00327B19"/>
    <w:rsid w:val="00336016"/>
    <w:rsid w:val="00340038"/>
    <w:rsid w:val="0034228E"/>
    <w:rsid w:val="003449B6"/>
    <w:rsid w:val="00347D49"/>
    <w:rsid w:val="00352BED"/>
    <w:rsid w:val="0035727A"/>
    <w:rsid w:val="00360785"/>
    <w:rsid w:val="0036133C"/>
    <w:rsid w:val="00361473"/>
    <w:rsid w:val="00367E0A"/>
    <w:rsid w:val="00370546"/>
    <w:rsid w:val="0037167B"/>
    <w:rsid w:val="00372F8F"/>
    <w:rsid w:val="00374316"/>
    <w:rsid w:val="00374F15"/>
    <w:rsid w:val="00377458"/>
    <w:rsid w:val="00384C85"/>
    <w:rsid w:val="0038699E"/>
    <w:rsid w:val="00386EA7"/>
    <w:rsid w:val="00392D50"/>
    <w:rsid w:val="00394D02"/>
    <w:rsid w:val="00395DB1"/>
    <w:rsid w:val="003A2986"/>
    <w:rsid w:val="003A3AC4"/>
    <w:rsid w:val="003A3F3B"/>
    <w:rsid w:val="003A57E7"/>
    <w:rsid w:val="003A5C98"/>
    <w:rsid w:val="003A60DC"/>
    <w:rsid w:val="003A7C64"/>
    <w:rsid w:val="003B0158"/>
    <w:rsid w:val="003B6359"/>
    <w:rsid w:val="003B6CEA"/>
    <w:rsid w:val="003C0BBC"/>
    <w:rsid w:val="003C0BE4"/>
    <w:rsid w:val="003C3459"/>
    <w:rsid w:val="003C7DAE"/>
    <w:rsid w:val="003D0DFA"/>
    <w:rsid w:val="003D4358"/>
    <w:rsid w:val="003D46F8"/>
    <w:rsid w:val="003E10D5"/>
    <w:rsid w:val="003E3A56"/>
    <w:rsid w:val="003F01CE"/>
    <w:rsid w:val="003F4D38"/>
    <w:rsid w:val="003F62BB"/>
    <w:rsid w:val="0040092C"/>
    <w:rsid w:val="004024C8"/>
    <w:rsid w:val="00407BFA"/>
    <w:rsid w:val="00410D6B"/>
    <w:rsid w:val="00411BF7"/>
    <w:rsid w:val="00415D96"/>
    <w:rsid w:val="00416596"/>
    <w:rsid w:val="00422991"/>
    <w:rsid w:val="00422B64"/>
    <w:rsid w:val="00431260"/>
    <w:rsid w:val="00434BB2"/>
    <w:rsid w:val="00442642"/>
    <w:rsid w:val="004431AF"/>
    <w:rsid w:val="004431D6"/>
    <w:rsid w:val="00445994"/>
    <w:rsid w:val="00446906"/>
    <w:rsid w:val="00447292"/>
    <w:rsid w:val="00447BFB"/>
    <w:rsid w:val="00447D80"/>
    <w:rsid w:val="004503DD"/>
    <w:rsid w:val="00465491"/>
    <w:rsid w:val="00465A58"/>
    <w:rsid w:val="00466AF6"/>
    <w:rsid w:val="0047099C"/>
    <w:rsid w:val="0048314F"/>
    <w:rsid w:val="004839F5"/>
    <w:rsid w:val="00485DFC"/>
    <w:rsid w:val="00491271"/>
    <w:rsid w:val="00495B44"/>
    <w:rsid w:val="004A2739"/>
    <w:rsid w:val="004A5700"/>
    <w:rsid w:val="004A6A98"/>
    <w:rsid w:val="004B383E"/>
    <w:rsid w:val="004B6331"/>
    <w:rsid w:val="004B7784"/>
    <w:rsid w:val="004C0D72"/>
    <w:rsid w:val="004C47E2"/>
    <w:rsid w:val="004C6270"/>
    <w:rsid w:val="004D05C7"/>
    <w:rsid w:val="004D068E"/>
    <w:rsid w:val="004D354E"/>
    <w:rsid w:val="004D4A2F"/>
    <w:rsid w:val="004D5021"/>
    <w:rsid w:val="004D761A"/>
    <w:rsid w:val="004D78A3"/>
    <w:rsid w:val="004E5BE8"/>
    <w:rsid w:val="004E66D3"/>
    <w:rsid w:val="004F155A"/>
    <w:rsid w:val="004F56E9"/>
    <w:rsid w:val="004F5BF6"/>
    <w:rsid w:val="005019AB"/>
    <w:rsid w:val="00504358"/>
    <w:rsid w:val="0050637C"/>
    <w:rsid w:val="00507077"/>
    <w:rsid w:val="00512A99"/>
    <w:rsid w:val="005136A0"/>
    <w:rsid w:val="0051564F"/>
    <w:rsid w:val="00517BA5"/>
    <w:rsid w:val="0052281C"/>
    <w:rsid w:val="00525DCA"/>
    <w:rsid w:val="0053045D"/>
    <w:rsid w:val="00530640"/>
    <w:rsid w:val="00530648"/>
    <w:rsid w:val="005320EF"/>
    <w:rsid w:val="0053289C"/>
    <w:rsid w:val="00536C1D"/>
    <w:rsid w:val="00541E80"/>
    <w:rsid w:val="00545E02"/>
    <w:rsid w:val="00547F2A"/>
    <w:rsid w:val="005504C6"/>
    <w:rsid w:val="005556AD"/>
    <w:rsid w:val="00557864"/>
    <w:rsid w:val="0056139D"/>
    <w:rsid w:val="005645C4"/>
    <w:rsid w:val="00564668"/>
    <w:rsid w:val="0056599D"/>
    <w:rsid w:val="00566AF1"/>
    <w:rsid w:val="00574A0A"/>
    <w:rsid w:val="00576BB7"/>
    <w:rsid w:val="005804A3"/>
    <w:rsid w:val="005810DF"/>
    <w:rsid w:val="00593567"/>
    <w:rsid w:val="005937B5"/>
    <w:rsid w:val="00597350"/>
    <w:rsid w:val="005B3113"/>
    <w:rsid w:val="005B3300"/>
    <w:rsid w:val="005B60B4"/>
    <w:rsid w:val="005B6A5E"/>
    <w:rsid w:val="005C1F05"/>
    <w:rsid w:val="005C7BB7"/>
    <w:rsid w:val="005D009A"/>
    <w:rsid w:val="005D3AE6"/>
    <w:rsid w:val="005D5FBE"/>
    <w:rsid w:val="005D6327"/>
    <w:rsid w:val="005E341C"/>
    <w:rsid w:val="005E38A9"/>
    <w:rsid w:val="005E4399"/>
    <w:rsid w:val="005F4760"/>
    <w:rsid w:val="00600F3D"/>
    <w:rsid w:val="006022F7"/>
    <w:rsid w:val="00603382"/>
    <w:rsid w:val="00630CFD"/>
    <w:rsid w:val="00633541"/>
    <w:rsid w:val="00633E17"/>
    <w:rsid w:val="00650F12"/>
    <w:rsid w:val="00654269"/>
    <w:rsid w:val="006570D9"/>
    <w:rsid w:val="006640A3"/>
    <w:rsid w:val="00666471"/>
    <w:rsid w:val="006677E6"/>
    <w:rsid w:val="0066792D"/>
    <w:rsid w:val="00667A89"/>
    <w:rsid w:val="006714C0"/>
    <w:rsid w:val="00672AC9"/>
    <w:rsid w:val="00673DD5"/>
    <w:rsid w:val="00677353"/>
    <w:rsid w:val="006802CD"/>
    <w:rsid w:val="00680990"/>
    <w:rsid w:val="00681DD7"/>
    <w:rsid w:val="00682ABE"/>
    <w:rsid w:val="00683F66"/>
    <w:rsid w:val="006927E8"/>
    <w:rsid w:val="0069352C"/>
    <w:rsid w:val="00695D61"/>
    <w:rsid w:val="006975AF"/>
    <w:rsid w:val="006A34D0"/>
    <w:rsid w:val="006B60ED"/>
    <w:rsid w:val="006B6D5A"/>
    <w:rsid w:val="006C1B17"/>
    <w:rsid w:val="006C2522"/>
    <w:rsid w:val="006C2A1C"/>
    <w:rsid w:val="006C3852"/>
    <w:rsid w:val="006C66F5"/>
    <w:rsid w:val="006D04F5"/>
    <w:rsid w:val="006D4B62"/>
    <w:rsid w:val="006D6A53"/>
    <w:rsid w:val="006D74F9"/>
    <w:rsid w:val="006D7A99"/>
    <w:rsid w:val="006E1AD8"/>
    <w:rsid w:val="006E64C0"/>
    <w:rsid w:val="007005A3"/>
    <w:rsid w:val="00701224"/>
    <w:rsid w:val="00701D3D"/>
    <w:rsid w:val="00707B3B"/>
    <w:rsid w:val="00707CF2"/>
    <w:rsid w:val="0071126A"/>
    <w:rsid w:val="007115F8"/>
    <w:rsid w:val="00721127"/>
    <w:rsid w:val="007228F0"/>
    <w:rsid w:val="00730986"/>
    <w:rsid w:val="007350D0"/>
    <w:rsid w:val="0073767F"/>
    <w:rsid w:val="00741CA6"/>
    <w:rsid w:val="007624C2"/>
    <w:rsid w:val="007659B2"/>
    <w:rsid w:val="00766F9B"/>
    <w:rsid w:val="0076795C"/>
    <w:rsid w:val="0077335D"/>
    <w:rsid w:val="00774C1E"/>
    <w:rsid w:val="007751AC"/>
    <w:rsid w:val="007765A3"/>
    <w:rsid w:val="00777490"/>
    <w:rsid w:val="00781C3A"/>
    <w:rsid w:val="00792634"/>
    <w:rsid w:val="007956C6"/>
    <w:rsid w:val="0079689F"/>
    <w:rsid w:val="00796BA9"/>
    <w:rsid w:val="007A0EEF"/>
    <w:rsid w:val="007B72B0"/>
    <w:rsid w:val="007C03C0"/>
    <w:rsid w:val="007C0920"/>
    <w:rsid w:val="007C23CF"/>
    <w:rsid w:val="007C2811"/>
    <w:rsid w:val="007C4D9A"/>
    <w:rsid w:val="007C63F1"/>
    <w:rsid w:val="007D16E9"/>
    <w:rsid w:val="007D5571"/>
    <w:rsid w:val="007E3BB9"/>
    <w:rsid w:val="007E487E"/>
    <w:rsid w:val="007F62D9"/>
    <w:rsid w:val="007F6D9D"/>
    <w:rsid w:val="008042FB"/>
    <w:rsid w:val="0080662E"/>
    <w:rsid w:val="008208B7"/>
    <w:rsid w:val="00821AA1"/>
    <w:rsid w:val="00821DE2"/>
    <w:rsid w:val="0082400C"/>
    <w:rsid w:val="00824FD7"/>
    <w:rsid w:val="00827EFA"/>
    <w:rsid w:val="0083428D"/>
    <w:rsid w:val="00834E9F"/>
    <w:rsid w:val="008424A3"/>
    <w:rsid w:val="00846874"/>
    <w:rsid w:val="00846CF2"/>
    <w:rsid w:val="00860C77"/>
    <w:rsid w:val="00860C7B"/>
    <w:rsid w:val="00861177"/>
    <w:rsid w:val="008653CF"/>
    <w:rsid w:val="0087015D"/>
    <w:rsid w:val="008716BA"/>
    <w:rsid w:val="00871BCD"/>
    <w:rsid w:val="00871CC3"/>
    <w:rsid w:val="00875C47"/>
    <w:rsid w:val="0088313D"/>
    <w:rsid w:val="00890766"/>
    <w:rsid w:val="00896382"/>
    <w:rsid w:val="00896B46"/>
    <w:rsid w:val="00897D37"/>
    <w:rsid w:val="008B31E6"/>
    <w:rsid w:val="008B6E84"/>
    <w:rsid w:val="008C12A6"/>
    <w:rsid w:val="008C35D8"/>
    <w:rsid w:val="008C45D1"/>
    <w:rsid w:val="008C7124"/>
    <w:rsid w:val="008D1B69"/>
    <w:rsid w:val="008D2F4E"/>
    <w:rsid w:val="008D3651"/>
    <w:rsid w:val="008D49A1"/>
    <w:rsid w:val="008E240A"/>
    <w:rsid w:val="008E244F"/>
    <w:rsid w:val="008E2745"/>
    <w:rsid w:val="008E7281"/>
    <w:rsid w:val="008F328F"/>
    <w:rsid w:val="008F4EB7"/>
    <w:rsid w:val="008F6976"/>
    <w:rsid w:val="008F730D"/>
    <w:rsid w:val="00903725"/>
    <w:rsid w:val="009050F7"/>
    <w:rsid w:val="00912E62"/>
    <w:rsid w:val="00917186"/>
    <w:rsid w:val="0091792E"/>
    <w:rsid w:val="009255A2"/>
    <w:rsid w:val="009258FC"/>
    <w:rsid w:val="00927068"/>
    <w:rsid w:val="00933269"/>
    <w:rsid w:val="00934FD9"/>
    <w:rsid w:val="00942F4F"/>
    <w:rsid w:val="009613D3"/>
    <w:rsid w:val="00961D71"/>
    <w:rsid w:val="0096379F"/>
    <w:rsid w:val="009653B3"/>
    <w:rsid w:val="00965538"/>
    <w:rsid w:val="00971263"/>
    <w:rsid w:val="00971E9F"/>
    <w:rsid w:val="00974104"/>
    <w:rsid w:val="00982803"/>
    <w:rsid w:val="00987E53"/>
    <w:rsid w:val="00995AAC"/>
    <w:rsid w:val="009A2A0C"/>
    <w:rsid w:val="009A3299"/>
    <w:rsid w:val="009A4E56"/>
    <w:rsid w:val="009A5C50"/>
    <w:rsid w:val="009B2B16"/>
    <w:rsid w:val="009B50BA"/>
    <w:rsid w:val="009B71A3"/>
    <w:rsid w:val="009C00DD"/>
    <w:rsid w:val="009C38D6"/>
    <w:rsid w:val="009C5706"/>
    <w:rsid w:val="009C6A29"/>
    <w:rsid w:val="009C7120"/>
    <w:rsid w:val="009C7963"/>
    <w:rsid w:val="009D1059"/>
    <w:rsid w:val="009D4FDE"/>
    <w:rsid w:val="009D5999"/>
    <w:rsid w:val="009D6576"/>
    <w:rsid w:val="009D6C8F"/>
    <w:rsid w:val="009E15D2"/>
    <w:rsid w:val="009E5DB3"/>
    <w:rsid w:val="009F2160"/>
    <w:rsid w:val="009F43B6"/>
    <w:rsid w:val="009F5245"/>
    <w:rsid w:val="00A00425"/>
    <w:rsid w:val="00A0101E"/>
    <w:rsid w:val="00A01E78"/>
    <w:rsid w:val="00A11657"/>
    <w:rsid w:val="00A119E4"/>
    <w:rsid w:val="00A11D0F"/>
    <w:rsid w:val="00A12B8E"/>
    <w:rsid w:val="00A148AE"/>
    <w:rsid w:val="00A16C20"/>
    <w:rsid w:val="00A25F33"/>
    <w:rsid w:val="00A328E5"/>
    <w:rsid w:val="00A377B1"/>
    <w:rsid w:val="00A42C06"/>
    <w:rsid w:val="00A44361"/>
    <w:rsid w:val="00A52500"/>
    <w:rsid w:val="00A52609"/>
    <w:rsid w:val="00A5584C"/>
    <w:rsid w:val="00A558CD"/>
    <w:rsid w:val="00A64A07"/>
    <w:rsid w:val="00A66A64"/>
    <w:rsid w:val="00A71A32"/>
    <w:rsid w:val="00A722A4"/>
    <w:rsid w:val="00A7668C"/>
    <w:rsid w:val="00A76D55"/>
    <w:rsid w:val="00A811A8"/>
    <w:rsid w:val="00A84C31"/>
    <w:rsid w:val="00A85733"/>
    <w:rsid w:val="00A869B8"/>
    <w:rsid w:val="00A871D9"/>
    <w:rsid w:val="00A902EA"/>
    <w:rsid w:val="00A9148A"/>
    <w:rsid w:val="00A927A7"/>
    <w:rsid w:val="00A92D99"/>
    <w:rsid w:val="00A93265"/>
    <w:rsid w:val="00A93809"/>
    <w:rsid w:val="00AA0435"/>
    <w:rsid w:val="00AA6D60"/>
    <w:rsid w:val="00AB0915"/>
    <w:rsid w:val="00AB6450"/>
    <w:rsid w:val="00AC6A7F"/>
    <w:rsid w:val="00AD254D"/>
    <w:rsid w:val="00AD619E"/>
    <w:rsid w:val="00AD6DAB"/>
    <w:rsid w:val="00AE0E90"/>
    <w:rsid w:val="00AE1261"/>
    <w:rsid w:val="00AE6CEC"/>
    <w:rsid w:val="00AF0EB3"/>
    <w:rsid w:val="00AF2079"/>
    <w:rsid w:val="00AF3052"/>
    <w:rsid w:val="00AF3979"/>
    <w:rsid w:val="00AF79E8"/>
    <w:rsid w:val="00B00B4F"/>
    <w:rsid w:val="00B01045"/>
    <w:rsid w:val="00B02723"/>
    <w:rsid w:val="00B05053"/>
    <w:rsid w:val="00B119DF"/>
    <w:rsid w:val="00B14697"/>
    <w:rsid w:val="00B1486F"/>
    <w:rsid w:val="00B2461F"/>
    <w:rsid w:val="00B26F52"/>
    <w:rsid w:val="00B32D54"/>
    <w:rsid w:val="00B3447C"/>
    <w:rsid w:val="00B3511A"/>
    <w:rsid w:val="00B371DB"/>
    <w:rsid w:val="00B373F5"/>
    <w:rsid w:val="00B408B3"/>
    <w:rsid w:val="00B42818"/>
    <w:rsid w:val="00B43838"/>
    <w:rsid w:val="00B51848"/>
    <w:rsid w:val="00B51D0C"/>
    <w:rsid w:val="00B53473"/>
    <w:rsid w:val="00B5378C"/>
    <w:rsid w:val="00B5505C"/>
    <w:rsid w:val="00B55BA0"/>
    <w:rsid w:val="00B604A5"/>
    <w:rsid w:val="00B60AA1"/>
    <w:rsid w:val="00B624AD"/>
    <w:rsid w:val="00B63674"/>
    <w:rsid w:val="00B661BB"/>
    <w:rsid w:val="00B66574"/>
    <w:rsid w:val="00B66E5A"/>
    <w:rsid w:val="00B67642"/>
    <w:rsid w:val="00B72CFB"/>
    <w:rsid w:val="00B81DE3"/>
    <w:rsid w:val="00B842EE"/>
    <w:rsid w:val="00B84899"/>
    <w:rsid w:val="00B85ACF"/>
    <w:rsid w:val="00B86441"/>
    <w:rsid w:val="00B869B7"/>
    <w:rsid w:val="00B873E9"/>
    <w:rsid w:val="00B919EF"/>
    <w:rsid w:val="00B92690"/>
    <w:rsid w:val="00BA0013"/>
    <w:rsid w:val="00BA1141"/>
    <w:rsid w:val="00BA1A64"/>
    <w:rsid w:val="00BA3CEC"/>
    <w:rsid w:val="00BA6712"/>
    <w:rsid w:val="00BB2C10"/>
    <w:rsid w:val="00BB53EE"/>
    <w:rsid w:val="00BB6531"/>
    <w:rsid w:val="00BC14CD"/>
    <w:rsid w:val="00BC40F5"/>
    <w:rsid w:val="00BD164F"/>
    <w:rsid w:val="00BD1E33"/>
    <w:rsid w:val="00BD3F79"/>
    <w:rsid w:val="00BE1EF1"/>
    <w:rsid w:val="00BE55C4"/>
    <w:rsid w:val="00BF1387"/>
    <w:rsid w:val="00BF21AB"/>
    <w:rsid w:val="00BF31CB"/>
    <w:rsid w:val="00BF6846"/>
    <w:rsid w:val="00C02366"/>
    <w:rsid w:val="00C029C4"/>
    <w:rsid w:val="00C02E28"/>
    <w:rsid w:val="00C04795"/>
    <w:rsid w:val="00C057EE"/>
    <w:rsid w:val="00C05AC6"/>
    <w:rsid w:val="00C06BEC"/>
    <w:rsid w:val="00C11109"/>
    <w:rsid w:val="00C14329"/>
    <w:rsid w:val="00C1444A"/>
    <w:rsid w:val="00C14751"/>
    <w:rsid w:val="00C2156F"/>
    <w:rsid w:val="00C33FC8"/>
    <w:rsid w:val="00C3498E"/>
    <w:rsid w:val="00C34B1D"/>
    <w:rsid w:val="00C37C15"/>
    <w:rsid w:val="00C457E2"/>
    <w:rsid w:val="00C4637B"/>
    <w:rsid w:val="00C47185"/>
    <w:rsid w:val="00C4759B"/>
    <w:rsid w:val="00C50251"/>
    <w:rsid w:val="00C516A4"/>
    <w:rsid w:val="00C51F1B"/>
    <w:rsid w:val="00C60AE7"/>
    <w:rsid w:val="00C61B76"/>
    <w:rsid w:val="00C631E9"/>
    <w:rsid w:val="00C70AE5"/>
    <w:rsid w:val="00C84D76"/>
    <w:rsid w:val="00C86161"/>
    <w:rsid w:val="00C92A60"/>
    <w:rsid w:val="00C962A7"/>
    <w:rsid w:val="00C96699"/>
    <w:rsid w:val="00CA06BC"/>
    <w:rsid w:val="00CA0A5A"/>
    <w:rsid w:val="00CA6B0F"/>
    <w:rsid w:val="00CB2E08"/>
    <w:rsid w:val="00CB43E1"/>
    <w:rsid w:val="00CB6389"/>
    <w:rsid w:val="00CB7315"/>
    <w:rsid w:val="00CC1B42"/>
    <w:rsid w:val="00CC341E"/>
    <w:rsid w:val="00CD0CC1"/>
    <w:rsid w:val="00CD18A5"/>
    <w:rsid w:val="00CD1CAB"/>
    <w:rsid w:val="00CD74FB"/>
    <w:rsid w:val="00CE0BDD"/>
    <w:rsid w:val="00CE3A3D"/>
    <w:rsid w:val="00CF040C"/>
    <w:rsid w:val="00CF150B"/>
    <w:rsid w:val="00D001D5"/>
    <w:rsid w:val="00D02BAA"/>
    <w:rsid w:val="00D050C5"/>
    <w:rsid w:val="00D12802"/>
    <w:rsid w:val="00D13A8F"/>
    <w:rsid w:val="00D202AF"/>
    <w:rsid w:val="00D22CC1"/>
    <w:rsid w:val="00D25F5D"/>
    <w:rsid w:val="00D25FF6"/>
    <w:rsid w:val="00D3154E"/>
    <w:rsid w:val="00D36E76"/>
    <w:rsid w:val="00D37DDE"/>
    <w:rsid w:val="00D46495"/>
    <w:rsid w:val="00D47181"/>
    <w:rsid w:val="00D54CA8"/>
    <w:rsid w:val="00D62DA4"/>
    <w:rsid w:val="00D6675F"/>
    <w:rsid w:val="00D70668"/>
    <w:rsid w:val="00D74D54"/>
    <w:rsid w:val="00D77029"/>
    <w:rsid w:val="00D8797D"/>
    <w:rsid w:val="00D902DA"/>
    <w:rsid w:val="00D90D8E"/>
    <w:rsid w:val="00DA20E0"/>
    <w:rsid w:val="00DA23F3"/>
    <w:rsid w:val="00DB03AB"/>
    <w:rsid w:val="00DB0B12"/>
    <w:rsid w:val="00DB29B7"/>
    <w:rsid w:val="00DB586C"/>
    <w:rsid w:val="00DB59D4"/>
    <w:rsid w:val="00DB760A"/>
    <w:rsid w:val="00DB7718"/>
    <w:rsid w:val="00DC663D"/>
    <w:rsid w:val="00DC7265"/>
    <w:rsid w:val="00DD3C69"/>
    <w:rsid w:val="00DE32BC"/>
    <w:rsid w:val="00DE4D22"/>
    <w:rsid w:val="00DE5F23"/>
    <w:rsid w:val="00DE71C8"/>
    <w:rsid w:val="00DF4536"/>
    <w:rsid w:val="00DF574A"/>
    <w:rsid w:val="00DF6D55"/>
    <w:rsid w:val="00DF759E"/>
    <w:rsid w:val="00E0170B"/>
    <w:rsid w:val="00E03BD6"/>
    <w:rsid w:val="00E05B65"/>
    <w:rsid w:val="00E105DA"/>
    <w:rsid w:val="00E1273D"/>
    <w:rsid w:val="00E12D18"/>
    <w:rsid w:val="00E15704"/>
    <w:rsid w:val="00E248C3"/>
    <w:rsid w:val="00E25380"/>
    <w:rsid w:val="00E272E9"/>
    <w:rsid w:val="00E30977"/>
    <w:rsid w:val="00E32186"/>
    <w:rsid w:val="00E458DB"/>
    <w:rsid w:val="00E46661"/>
    <w:rsid w:val="00E51CD7"/>
    <w:rsid w:val="00E54A6D"/>
    <w:rsid w:val="00E54F3E"/>
    <w:rsid w:val="00E55594"/>
    <w:rsid w:val="00E56008"/>
    <w:rsid w:val="00E57FDC"/>
    <w:rsid w:val="00E62537"/>
    <w:rsid w:val="00E65050"/>
    <w:rsid w:val="00E71D96"/>
    <w:rsid w:val="00E72ED6"/>
    <w:rsid w:val="00E76842"/>
    <w:rsid w:val="00E77A6A"/>
    <w:rsid w:val="00E82F8F"/>
    <w:rsid w:val="00E83FD3"/>
    <w:rsid w:val="00E9321E"/>
    <w:rsid w:val="00E93F1B"/>
    <w:rsid w:val="00E942C6"/>
    <w:rsid w:val="00E963BA"/>
    <w:rsid w:val="00EA00EF"/>
    <w:rsid w:val="00EA0162"/>
    <w:rsid w:val="00EA32AC"/>
    <w:rsid w:val="00EA3430"/>
    <w:rsid w:val="00EA5BC5"/>
    <w:rsid w:val="00EA64E5"/>
    <w:rsid w:val="00EB0AC6"/>
    <w:rsid w:val="00EB12A5"/>
    <w:rsid w:val="00EB40B5"/>
    <w:rsid w:val="00EB6400"/>
    <w:rsid w:val="00EB7A71"/>
    <w:rsid w:val="00EC0A8E"/>
    <w:rsid w:val="00EC0F7F"/>
    <w:rsid w:val="00EC4B89"/>
    <w:rsid w:val="00EC5D2A"/>
    <w:rsid w:val="00EC73CF"/>
    <w:rsid w:val="00ED2E03"/>
    <w:rsid w:val="00EE1A43"/>
    <w:rsid w:val="00EE1B27"/>
    <w:rsid w:val="00EE3200"/>
    <w:rsid w:val="00EE4AF6"/>
    <w:rsid w:val="00EE69B9"/>
    <w:rsid w:val="00EF2A33"/>
    <w:rsid w:val="00EF773A"/>
    <w:rsid w:val="00F005F1"/>
    <w:rsid w:val="00F00CE5"/>
    <w:rsid w:val="00F02BC3"/>
    <w:rsid w:val="00F12D83"/>
    <w:rsid w:val="00F148D8"/>
    <w:rsid w:val="00F176C9"/>
    <w:rsid w:val="00F17E93"/>
    <w:rsid w:val="00F17F49"/>
    <w:rsid w:val="00F21FA9"/>
    <w:rsid w:val="00F22DB5"/>
    <w:rsid w:val="00F27501"/>
    <w:rsid w:val="00F30786"/>
    <w:rsid w:val="00F31FAE"/>
    <w:rsid w:val="00F3321E"/>
    <w:rsid w:val="00F35848"/>
    <w:rsid w:val="00F36225"/>
    <w:rsid w:val="00F41F3E"/>
    <w:rsid w:val="00F47F77"/>
    <w:rsid w:val="00F50E5B"/>
    <w:rsid w:val="00F52D8A"/>
    <w:rsid w:val="00F549F0"/>
    <w:rsid w:val="00F56961"/>
    <w:rsid w:val="00F57A19"/>
    <w:rsid w:val="00F60083"/>
    <w:rsid w:val="00F63E4B"/>
    <w:rsid w:val="00F66793"/>
    <w:rsid w:val="00F71A22"/>
    <w:rsid w:val="00F73B97"/>
    <w:rsid w:val="00F743ED"/>
    <w:rsid w:val="00F76132"/>
    <w:rsid w:val="00F76674"/>
    <w:rsid w:val="00F77D73"/>
    <w:rsid w:val="00F8638A"/>
    <w:rsid w:val="00F86722"/>
    <w:rsid w:val="00F91DC3"/>
    <w:rsid w:val="00F9241F"/>
    <w:rsid w:val="00F9497E"/>
    <w:rsid w:val="00F96111"/>
    <w:rsid w:val="00FA095C"/>
    <w:rsid w:val="00FA1968"/>
    <w:rsid w:val="00FA2C0B"/>
    <w:rsid w:val="00FA3DA0"/>
    <w:rsid w:val="00FB1A3B"/>
    <w:rsid w:val="00FB5068"/>
    <w:rsid w:val="00FB62D0"/>
    <w:rsid w:val="00FC18B4"/>
    <w:rsid w:val="00FC6670"/>
    <w:rsid w:val="00FD311B"/>
    <w:rsid w:val="00FD6E3E"/>
    <w:rsid w:val="00FF0799"/>
    <w:rsid w:val="00FF129E"/>
    <w:rsid w:val="00FF4143"/>
    <w:rsid w:val="00FF5E89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79450-2387-41A9-97A4-C6B02919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C7265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C7265"/>
    <w:rPr>
      <w:color w:val="0066CC"/>
      <w:u w:val="single"/>
    </w:rPr>
  </w:style>
  <w:style w:type="character" w:customStyle="1" w:styleId="a5">
    <w:name w:val="Основной текст_"/>
    <w:basedOn w:val="a1"/>
    <w:link w:val="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1"/>
    <w:link w:val="1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1"/>
    <w:link w:val="20"/>
    <w:rsid w:val="00DC726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картинке_"/>
    <w:basedOn w:val="a1"/>
    <w:link w:val="a7"/>
    <w:rsid w:val="00DC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pt1pt">
    <w:name w:val="Подпись к картинке + 9 pt;Полужирный;Курсив;Интервал 1 pt"/>
    <w:basedOn w:val="a6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Georgia75pt">
    <w:name w:val="Основной текст + Georgia;7;5 pt;Не полужирный"/>
    <w:basedOn w:val="a5"/>
    <w:rsid w:val="00DC726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">
    <w:name w:val="Основной текст + 6;5 pt;Не полужирный"/>
    <w:basedOn w:val="a5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Подпись к картинке (2)_"/>
    <w:basedOn w:val="a1"/>
    <w:link w:val="22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Основной текст1"/>
    <w:basedOn w:val="a0"/>
    <w:link w:val="a5"/>
    <w:rsid w:val="00DC726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0"/>
    <w:link w:val="10"/>
    <w:rsid w:val="00DC7265"/>
    <w:pPr>
      <w:shd w:val="clear" w:color="auto" w:fill="FFFFFF"/>
      <w:spacing w:before="6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0"/>
    <w:link w:val="2"/>
    <w:rsid w:val="00DC7265"/>
    <w:pPr>
      <w:shd w:val="clear" w:color="auto" w:fill="FFFFFF"/>
      <w:spacing w:before="180" w:after="60" w:line="0" w:lineRule="atLeast"/>
      <w:jc w:val="both"/>
    </w:pPr>
    <w:rPr>
      <w:rFonts w:ascii="MS Reference Sans Serif" w:eastAsia="MS Reference Sans Serif" w:hAnsi="MS Reference Sans Serif" w:cs="MS Reference Sans Serif"/>
      <w:sz w:val="14"/>
      <w:szCs w:val="14"/>
    </w:rPr>
  </w:style>
  <w:style w:type="paragraph" w:customStyle="1" w:styleId="a7">
    <w:name w:val="Подпись к картинке"/>
    <w:basedOn w:val="a0"/>
    <w:link w:val="a6"/>
    <w:rsid w:val="00DC7265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Подпись к картинке (2)"/>
    <w:basedOn w:val="a0"/>
    <w:link w:val="21"/>
    <w:rsid w:val="00DC72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8">
    <w:name w:val="Balloon Text"/>
    <w:basedOn w:val="a0"/>
    <w:link w:val="a9"/>
    <w:uiPriority w:val="99"/>
    <w:semiHidden/>
    <w:unhideWhenUsed/>
    <w:rsid w:val="00FF12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F129E"/>
    <w:rPr>
      <w:rFonts w:ascii="Tahoma" w:hAnsi="Tahoma" w:cs="Tahoma"/>
      <w:color w:val="000000"/>
      <w:sz w:val="16"/>
      <w:szCs w:val="16"/>
    </w:rPr>
  </w:style>
  <w:style w:type="character" w:customStyle="1" w:styleId="aa">
    <w:name w:val="Колонтитул_"/>
    <w:basedOn w:val="a1"/>
    <w:link w:val="ab"/>
    <w:rsid w:val="003C0BBC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character" w:customStyle="1" w:styleId="15pt0pt">
    <w:name w:val="Колонтитул + 15 pt;Полужирный;Интервал 0 pt"/>
    <w:basedOn w:val="aa"/>
    <w:rsid w:val="003C0B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">
    <w:name w:val="Основной текст + 6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3C0BBC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character" w:customStyle="1" w:styleId="30pt">
    <w:name w:val="Основной текст (3) + Полужирный;Курсив;Интервал 0 pt"/>
    <w:basedOn w:val="3"/>
    <w:rsid w:val="003C0BBC"/>
    <w:rPr>
      <w:rFonts w:ascii="Times New Roman" w:eastAsia="Times New Roman" w:hAnsi="Times New Roman" w:cs="Times New Roman"/>
      <w:b/>
      <w:bCs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75pt0pt">
    <w:name w:val="Основной текст + Georgia;7;5 pt;Не полужирный;Интервал 0 pt"/>
    <w:basedOn w:val="a5"/>
    <w:rsid w:val="003C0BB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3C0BB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8pt0pt">
    <w:name w:val="Основной текст (2) + Times New Roman;8 pt;Полужирный;Курсив;Интервал 0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8pt0pt0">
    <w:name w:val="Основной текст (2) + Times New Roman;8 pt;Полужирный;Интервал 0 pt"/>
    <w:basedOn w:val="2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75pt0pt">
    <w:name w:val="Основной текст (2) + Times New Roman;7;5 pt;Курсив;Интервал 0 pt"/>
    <w:basedOn w:val="2"/>
    <w:rsid w:val="003C0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3C0BBC"/>
    <w:rPr>
      <w:rFonts w:ascii="Times New Roman" w:eastAsia="Times New Roman" w:hAnsi="Times New Roman" w:cs="Times New Roman"/>
      <w:b/>
      <w:bCs/>
      <w:spacing w:val="-5"/>
      <w:sz w:val="16"/>
      <w:szCs w:val="16"/>
      <w:shd w:val="clear" w:color="auto" w:fill="FFFFFF"/>
    </w:rPr>
  </w:style>
  <w:style w:type="character" w:customStyle="1" w:styleId="2TimesNewRoman85pt1pt">
    <w:name w:val="Основной текст (2) + Times New Roman;8;5 pt;Полужирный;Курсив;Интервал 1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0pt">
    <w:name w:val="Основной текст (2) + Times New Roman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5pt0pt0">
    <w:name w:val="Основной текст (2) + Times New Roman;7;5 pt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">
    <w:name w:val="Основной текст + 7;5 pt;Не полужирный;Курсив;Интервал 0 pt"/>
    <w:basedOn w:val="a5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0">
    <w:name w:val="Основной текст + 7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ReferenceSansSerif7pt0pt">
    <w:name w:val="Основной текст + MS Reference Sans Serif;7 pt;Не полужирный;Курсив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pt0pt">
    <w:name w:val="Основной текст + 8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SReferenceSansSerif65pt0pt">
    <w:name w:val="Основной текст + MS Reference Sans Serif;6;5 pt;Не полужирный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">
    <w:name w:val="Подпись к картинке (3)_"/>
    <w:basedOn w:val="a1"/>
    <w:link w:val="32"/>
    <w:rsid w:val="003C0BBC"/>
    <w:rPr>
      <w:rFonts w:ascii="MS Reference Sans Serif" w:eastAsia="MS Reference Sans Serif" w:hAnsi="MS Reference Sans Serif" w:cs="MS Reference Sans Serif"/>
      <w:spacing w:val="-7"/>
      <w:sz w:val="13"/>
      <w:szCs w:val="13"/>
      <w:shd w:val="clear" w:color="auto" w:fill="FFFFFF"/>
    </w:rPr>
  </w:style>
  <w:style w:type="character" w:customStyle="1" w:styleId="Constantia9pt0pt">
    <w:name w:val="Основной текст + Constantia;9 pt;Не полужирный;Интервал 0 pt"/>
    <w:basedOn w:val="a5"/>
    <w:rsid w:val="003C0BBC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b">
    <w:name w:val="Колонтитул"/>
    <w:basedOn w:val="a0"/>
    <w:link w:val="aa"/>
    <w:rsid w:val="003C0B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13"/>
      <w:szCs w:val="13"/>
    </w:rPr>
  </w:style>
  <w:style w:type="paragraph" w:customStyle="1" w:styleId="30">
    <w:name w:val="Основной текст (3)"/>
    <w:basedOn w:val="a0"/>
    <w:link w:val="3"/>
    <w:rsid w:val="003C0BB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"/>
      <w:sz w:val="16"/>
      <w:szCs w:val="16"/>
    </w:rPr>
  </w:style>
  <w:style w:type="paragraph" w:customStyle="1" w:styleId="40">
    <w:name w:val="Основной текст (4)"/>
    <w:basedOn w:val="a0"/>
    <w:link w:val="4"/>
    <w:rsid w:val="003C0BBC"/>
    <w:pPr>
      <w:shd w:val="clear" w:color="auto" w:fill="FFFFFF"/>
      <w:spacing w:line="202" w:lineRule="exact"/>
      <w:ind w:firstLine="280"/>
      <w:jc w:val="both"/>
    </w:pPr>
    <w:rPr>
      <w:rFonts w:ascii="Times New Roman" w:eastAsia="Times New Roman" w:hAnsi="Times New Roman" w:cs="Times New Roman"/>
      <w:b/>
      <w:bCs/>
      <w:color w:val="auto"/>
      <w:spacing w:val="-5"/>
      <w:sz w:val="16"/>
      <w:szCs w:val="16"/>
    </w:rPr>
  </w:style>
  <w:style w:type="paragraph" w:customStyle="1" w:styleId="32">
    <w:name w:val="Подпись к картинке (3)"/>
    <w:basedOn w:val="a0"/>
    <w:link w:val="31"/>
    <w:rsid w:val="003C0BBC"/>
    <w:pPr>
      <w:shd w:val="clear" w:color="auto" w:fill="FFFFFF"/>
      <w:spacing w:line="182" w:lineRule="exact"/>
    </w:pPr>
    <w:rPr>
      <w:rFonts w:ascii="MS Reference Sans Serif" w:eastAsia="MS Reference Sans Serif" w:hAnsi="MS Reference Sans Serif" w:cs="MS Reference Sans Serif"/>
      <w:color w:val="auto"/>
      <w:spacing w:val="-7"/>
      <w:sz w:val="13"/>
      <w:szCs w:val="13"/>
    </w:rPr>
  </w:style>
  <w:style w:type="table" w:styleId="ac">
    <w:name w:val="Table Grid"/>
    <w:basedOn w:val="a2"/>
    <w:uiPriority w:val="59"/>
    <w:rsid w:val="00F7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idaSansUnicode65pt0pt">
    <w:name w:val="Основной текст + Lucida Sans Unicode;6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ahoma75pt0pt">
    <w:name w:val="Основной текст + Tahoma;7;5 pt;Курсив;Интервал 0 pt"/>
    <w:basedOn w:val="a5"/>
    <w:rsid w:val="006D6A5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1">
    <w:name w:val="Основной текст + 7;5 pt;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75pt0pt">
    <w:name w:val="Основной текст + Lucida Sans Unicode;7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2">
    <w:name w:val="Подпись к картинке + Курсив;Интервал 0 pt"/>
    <w:basedOn w:val="a6"/>
    <w:rsid w:val="006D6A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0">
    <w:name w:val="Основной текст + 6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60">
    <w:name w:val="Основной текст + 6 pt;Полужирный;Интервал 0 pt;Масштаб 60%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55pt0pt">
    <w:name w:val="Основной текст + 5;5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LucidaSansUnicode9pt0pt75">
    <w:name w:val="Основной текст + Lucida Sans Unicode;9 pt;Интервал 0 pt;Масштаб 75%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7"/>
      <w:w w:val="75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Подпись к картинке (2) + Не полужирный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0">
    <w:name w:val="Подпись к картинке (2) + Не полужирный;Интервал 0 pt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Заголовок №1 + Интервал 0 pt"/>
    <w:basedOn w:val="10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4">
    <w:name w:val="Основной текст2"/>
    <w:basedOn w:val="a0"/>
    <w:rsid w:val="006D6A53"/>
    <w:pPr>
      <w:shd w:val="clear" w:color="auto" w:fill="FFFFFF"/>
      <w:spacing w:before="120" w:line="216" w:lineRule="exact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character" w:customStyle="1" w:styleId="40pt">
    <w:name w:val="Основной текст (4) + Интервал 0 pt"/>
    <w:basedOn w:val="4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MTDisplayEquation">
    <w:name w:val="MTDisplayEquation"/>
    <w:basedOn w:val="a0"/>
    <w:next w:val="a0"/>
    <w:link w:val="MTDisplayEquation0"/>
    <w:rsid w:val="00AE0E90"/>
    <w:pPr>
      <w:tabs>
        <w:tab w:val="center" w:pos="5100"/>
        <w:tab w:val="right" w:pos="10200"/>
      </w:tabs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AE0E90"/>
    <w:rPr>
      <w:rFonts w:ascii="Times New Roman" w:hAnsi="Times New Roman" w:cs="Times New Roman"/>
      <w:color w:val="000000"/>
      <w:sz w:val="28"/>
      <w:szCs w:val="28"/>
    </w:rPr>
  </w:style>
  <w:style w:type="character" w:customStyle="1" w:styleId="6">
    <w:name w:val="Основной текст (6)_"/>
    <w:basedOn w:val="a1"/>
    <w:link w:val="60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615pt0pt">
    <w:name w:val="Основной текст (6) + 15 pt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8pt0pt">
    <w:name w:val="Основной текст (4) + 8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0pt0">
    <w:name w:val="Основной текст (4) + 8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1">
    <w:name w:val="Подпись к картинке (2) + Интервал 0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2">
    <w:name w:val="Подпись к картинке (2) + Курсив;Интервал 0 pt"/>
    <w:basedOn w:val="21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Заголовок №2_"/>
    <w:basedOn w:val="a1"/>
    <w:link w:val="26"/>
    <w:rsid w:val="00E0170B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465pt0pt">
    <w:name w:val="Основной текст (4) + 6;5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0pt3">
    <w:name w:val="Подпись к картинке + Полужирный;Интервал 0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">
    <w:name w:val="Подпись к картинке + Полужирный;Интервал 2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Arial65pt0pt">
    <w:name w:val="Основной текст (4) + Arial;6;5 pt;Интервал 0 pt"/>
    <w:basedOn w:val="4"/>
    <w:rsid w:val="00E017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7pt0pt">
    <w:name w:val="Основной текст (4) + 7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8pt2pt">
    <w:name w:val="Основной текст (4) + 8 pt;Интервал 2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1pt">
    <w:name w:val="Основной текст (4) + 8 pt;Курсив;Интервал 1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65pt0pt0">
    <w:name w:val="Основной текст (4) + 6;5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1">
    <w:name w:val="Подпись к картинке (4)_"/>
    <w:basedOn w:val="a1"/>
    <w:link w:val="42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40pt0">
    <w:name w:val="Подпись к картинке (4) + Курсив;Интервал 0 pt"/>
    <w:basedOn w:val="41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2pt">
    <w:name w:val="Подпись к картинке (2) + Интервал 2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0pt0">
    <w:name w:val="Основной текст (6) + Не полужирный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E0170B"/>
    <w:rPr>
      <w:rFonts w:ascii="Times New Roman" w:eastAsia="Times New Roman" w:hAnsi="Times New Roman" w:cs="Times New Roman"/>
      <w:b/>
      <w:bCs/>
      <w:i/>
      <w:iCs/>
      <w:spacing w:val="16"/>
      <w:sz w:val="13"/>
      <w:szCs w:val="13"/>
      <w:shd w:val="clear" w:color="auto" w:fill="FFFFFF"/>
    </w:rPr>
  </w:style>
  <w:style w:type="character" w:customStyle="1" w:styleId="75pt0pt2">
    <w:name w:val="Основной текст (7) + 5 pt;Не полужирный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0pt">
    <w:name w:val="Основной текст (7) + Не курсив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ArialNarrow0pt">
    <w:name w:val="Основной текст (4) + Arial Narrow;Курсив;Интервал 0 pt"/>
    <w:basedOn w:val="4"/>
    <w:rsid w:val="00E0170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85pt0pt">
    <w:name w:val="Основной текст (4) + 8;5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1"/>
    <w:link w:val="120"/>
    <w:rsid w:val="00E0170B"/>
    <w:rPr>
      <w:rFonts w:ascii="Candara" w:eastAsia="Candara" w:hAnsi="Candara" w:cs="Candara"/>
      <w:spacing w:val="-10"/>
      <w:sz w:val="20"/>
      <w:szCs w:val="20"/>
      <w:shd w:val="clear" w:color="auto" w:fill="FFFFFF"/>
    </w:rPr>
  </w:style>
  <w:style w:type="character" w:customStyle="1" w:styleId="4Candara0pt">
    <w:name w:val="Основной текст (4) + Candara;Не полужирный;Интервал 0 pt"/>
    <w:basedOn w:val="4"/>
    <w:rsid w:val="00E0170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0170B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88pt0pt">
    <w:name w:val="Основной текст (8) + 8 pt;Полужирный;Интервал 0 pt"/>
    <w:basedOn w:val="8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0"/>
    <w:link w:val="6"/>
    <w:rsid w:val="00E0170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26">
    <w:name w:val="Заголовок №2"/>
    <w:basedOn w:val="a0"/>
    <w:link w:val="25"/>
    <w:rsid w:val="00E0170B"/>
    <w:pPr>
      <w:shd w:val="clear" w:color="auto" w:fill="FFFFFF"/>
      <w:spacing w:before="180" w:after="180" w:line="221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1"/>
      <w:sz w:val="16"/>
      <w:szCs w:val="16"/>
    </w:rPr>
  </w:style>
  <w:style w:type="paragraph" w:customStyle="1" w:styleId="42">
    <w:name w:val="Подпись к картинке (4)"/>
    <w:basedOn w:val="a0"/>
    <w:link w:val="41"/>
    <w:rsid w:val="00E0170B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70">
    <w:name w:val="Основной текст (7)"/>
    <w:basedOn w:val="a0"/>
    <w:link w:val="7"/>
    <w:rsid w:val="00E017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6"/>
      <w:sz w:val="13"/>
      <w:szCs w:val="13"/>
    </w:rPr>
  </w:style>
  <w:style w:type="paragraph" w:customStyle="1" w:styleId="120">
    <w:name w:val="Заголовок №1 (2)"/>
    <w:basedOn w:val="a0"/>
    <w:link w:val="12"/>
    <w:rsid w:val="00E0170B"/>
    <w:pPr>
      <w:shd w:val="clear" w:color="auto" w:fill="FFFFFF"/>
      <w:spacing w:line="0" w:lineRule="atLeast"/>
      <w:jc w:val="both"/>
      <w:outlineLvl w:val="0"/>
    </w:pPr>
    <w:rPr>
      <w:rFonts w:ascii="Candara" w:eastAsia="Candara" w:hAnsi="Candara" w:cs="Candara"/>
      <w:color w:val="auto"/>
      <w:spacing w:val="-10"/>
      <w:sz w:val="20"/>
      <w:szCs w:val="20"/>
    </w:rPr>
  </w:style>
  <w:style w:type="paragraph" w:customStyle="1" w:styleId="80">
    <w:name w:val="Основной текст (8)"/>
    <w:basedOn w:val="a0"/>
    <w:link w:val="8"/>
    <w:rsid w:val="00E0170B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pacing w:val="5"/>
      <w:sz w:val="12"/>
      <w:szCs w:val="12"/>
    </w:rPr>
  </w:style>
  <w:style w:type="character" w:customStyle="1" w:styleId="265pt0pt">
    <w:name w:val="Основной текст (2) + 6;5 pt;Не полужирный;Интервал 0 pt"/>
    <w:basedOn w:val="2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0">
    <w:name w:val="Основной текст + 7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45pt0pt">
    <w:name w:val="Основной текст + Arial Narrow;4;5 pt;Интервал 0 pt"/>
    <w:basedOn w:val="a5"/>
    <w:rsid w:val="00F17E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d">
    <w:name w:val="Основной текст + Малые прописные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75pt0pt">
    <w:name w:val="Основной текст + Candara;7;5 pt;Курсив;Интервал 0 pt"/>
    <w:basedOn w:val="a5"/>
    <w:rsid w:val="00F17E9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ndara7pt">
    <w:name w:val="Основной текст + Candara;7 pt"/>
    <w:basedOn w:val="a5"/>
    <w:rsid w:val="00F17E9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0pt">
    <w:name w:val="Основной текст + Corbel;Интервал 0 pt"/>
    <w:basedOn w:val="a5"/>
    <w:rsid w:val="00F17E9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1">
    <w:name w:val="Основной текст + 6 pt;Полужирный;Курсив;Интервал 0 pt"/>
    <w:basedOn w:val="a5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4">
    <w:name w:val="Основной текст + Курсив;Малые прописные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pt">
    <w:name w:val="Основной текст + 4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pt0pt2">
    <w:name w:val="Основной текст + 6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1">
    <w:name w:val="Основной текст + 7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3">
    <w:name w:val="Основной текст (2) + Не полужирный;Курсив;Интервал 0 pt"/>
    <w:basedOn w:val="2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4">
    <w:name w:val="Подпись к картинке (2) + Не полужирный;Курсив;Интервал 0 pt"/>
    <w:basedOn w:val="21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5pt1pt">
    <w:name w:val="Основной текст + Corbel;5 pt;Курсив;Интервал 1 pt"/>
    <w:basedOn w:val="a5"/>
    <w:rsid w:val="00F17E9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pt0pt">
    <w:name w:val="Основной текст + 5 pt;Интервал 0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ahoma95pt0pt">
    <w:name w:val="Основной текст + Tahoma;9;5 pt;Курсив;Интервал 0 pt"/>
    <w:basedOn w:val="a5"/>
    <w:rsid w:val="00F17E9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rialNarrow65pt0pt">
    <w:name w:val="Основной текст + Arial Narrow;6;5 pt;Полужирный;Интервал 0 pt"/>
    <w:basedOn w:val="a5"/>
    <w:rsid w:val="00F17E9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43">
    <w:name w:val="Основной текст4"/>
    <w:basedOn w:val="a0"/>
    <w:rsid w:val="00F17E93"/>
    <w:pPr>
      <w:shd w:val="clear" w:color="auto" w:fill="FFFFFF"/>
      <w:spacing w:after="180" w:line="0" w:lineRule="atLeast"/>
      <w:ind w:hanging="480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5">
    <w:name w:val="Основной текст (5)_"/>
    <w:basedOn w:val="a1"/>
    <w:link w:val="50"/>
    <w:rsid w:val="00E942C6"/>
    <w:rPr>
      <w:rFonts w:ascii="Times New Roman" w:eastAsia="Times New Roman" w:hAnsi="Times New Roman" w:cs="Times New Roman"/>
      <w:b/>
      <w:bCs/>
      <w:spacing w:val="-5"/>
      <w:sz w:val="28"/>
      <w:szCs w:val="28"/>
      <w:shd w:val="clear" w:color="auto" w:fill="FFFFFF"/>
    </w:rPr>
  </w:style>
  <w:style w:type="character" w:customStyle="1" w:styleId="85pt">
    <w:name w:val="Основной текст + 8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pt0pt">
    <w:name w:val="Основной текст + 14 pt;Полужирный;Интервал 0 pt"/>
    <w:basedOn w:val="a5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1pt">
    <w:name w:val="Основной текст + 8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9pt0pt">
    <w:name w:val="Основной текст + Candara;9 pt;Интервал 0 pt"/>
    <w:basedOn w:val="a5"/>
    <w:rsid w:val="00E942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0">
    <w:name w:val="Подпись к картинке + 8;5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0pt">
    <w:name w:val="Основной текст + Candara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5pt0">
    <w:name w:val="Основной текст + 6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Impact">
    <w:name w:val="Заголовок №1 + Impact"/>
    <w:basedOn w:val="10"/>
    <w:rsid w:val="00E942C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0pt">
    <w:name w:val="Основной текст (8) + Не курсив;Интервал 0 pt"/>
    <w:basedOn w:val="8"/>
    <w:rsid w:val="00E942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Candara7pt0pt">
    <w:name w:val="Основной текст + Candara;7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Candara12pt0pt">
    <w:name w:val="Основной текст + Candara;12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pt">
    <w:name w:val="Основной текст + 13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E942C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pacing w:val="-5"/>
      <w:sz w:val="28"/>
      <w:szCs w:val="28"/>
    </w:rPr>
  </w:style>
  <w:style w:type="character" w:customStyle="1" w:styleId="CordiaUPC21pt0pt">
    <w:name w:val="Колонтитул + CordiaUPC;21 pt;Полужирный;Интервал 0 pt"/>
    <w:basedOn w:val="aa"/>
    <w:rsid w:val="00E942C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E942C6"/>
    <w:rPr>
      <w:rFonts w:ascii="Times New Roman" w:eastAsia="Times New Roman" w:hAnsi="Times New Roman" w:cs="Times New Roman"/>
      <w:b/>
      <w:bCs/>
      <w:spacing w:val="-3"/>
      <w:sz w:val="15"/>
      <w:szCs w:val="15"/>
      <w:shd w:val="clear" w:color="auto" w:fill="FFFFFF"/>
    </w:rPr>
  </w:style>
  <w:style w:type="character" w:customStyle="1" w:styleId="675pt0pt">
    <w:name w:val="Основной текст (6) + 7;5 pt;Не полужирный;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pt3">
    <w:name w:val="Основной текст + 7;5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E942C6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75pt0pt4">
    <w:name w:val="Подпись к картинке + 7;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Georgia7pt0pt">
    <w:name w:val="Основной текст + Georgia;7 pt;Интервал 0 pt"/>
    <w:basedOn w:val="a5"/>
    <w:rsid w:val="00E942C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pt0pt0">
    <w:name w:val="Подпись к картинке + 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5pt1pt">
    <w:name w:val="Основной текст + 7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0pt">
    <w:name w:val="Основной текст (9) + Не полужирный;Интервал 0 pt"/>
    <w:basedOn w:val="9"/>
    <w:rsid w:val="00E942C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0"/>
    <w:link w:val="9"/>
    <w:rsid w:val="00E942C6"/>
    <w:pPr>
      <w:shd w:val="clear" w:color="auto" w:fill="FFFFFF"/>
      <w:spacing w:after="60" w:line="259" w:lineRule="exact"/>
    </w:pPr>
    <w:rPr>
      <w:rFonts w:ascii="Times New Roman" w:eastAsia="Times New Roman" w:hAnsi="Times New Roman" w:cs="Times New Roman"/>
      <w:b/>
      <w:bCs/>
      <w:color w:val="auto"/>
      <w:spacing w:val="-3"/>
      <w:sz w:val="15"/>
      <w:szCs w:val="15"/>
    </w:rPr>
  </w:style>
  <w:style w:type="paragraph" w:customStyle="1" w:styleId="101">
    <w:name w:val="Основной текст (10)"/>
    <w:basedOn w:val="a0"/>
    <w:link w:val="100"/>
    <w:rsid w:val="00E942C6"/>
    <w:pPr>
      <w:shd w:val="clear" w:color="auto" w:fill="FFFFFF"/>
      <w:spacing w:before="360" w:line="0" w:lineRule="atLeast"/>
      <w:ind w:firstLine="320"/>
      <w:jc w:val="both"/>
    </w:pPr>
    <w:rPr>
      <w:rFonts w:ascii="Times New Roman" w:eastAsia="Times New Roman" w:hAnsi="Times New Roman" w:cs="Times New Roman"/>
      <w:color w:val="auto"/>
      <w:spacing w:val="6"/>
      <w:sz w:val="13"/>
      <w:szCs w:val="13"/>
    </w:rPr>
  </w:style>
  <w:style w:type="character" w:customStyle="1" w:styleId="110">
    <w:name w:val="Основной текст (11)_"/>
    <w:basedOn w:val="a1"/>
    <w:link w:val="111"/>
    <w:rsid w:val="00E942C6"/>
    <w:rPr>
      <w:rFonts w:ascii="Times New Roman" w:eastAsia="Times New Roman" w:hAnsi="Times New Roman" w:cs="Times New Roman"/>
      <w:b/>
      <w:bCs/>
      <w:spacing w:val="10"/>
      <w:sz w:val="12"/>
      <w:szCs w:val="12"/>
      <w:shd w:val="clear" w:color="auto" w:fill="FFFFFF"/>
    </w:rPr>
  </w:style>
  <w:style w:type="character" w:customStyle="1" w:styleId="11CenturySchoolbook13pt0pt">
    <w:name w:val="Основной текст (11) + Century Schoolbook;13 pt;Интервал 0 pt"/>
    <w:basedOn w:val="110"/>
    <w:rsid w:val="00E942C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1">
    <w:name w:val="Основной текст (12)_"/>
    <w:basedOn w:val="a1"/>
    <w:link w:val="122"/>
    <w:rsid w:val="00E942C6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20pt">
    <w:name w:val="Основной текст (12) + Курсив;Интервал 0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pt1">
    <w:name w:val="Основной текст (6) + 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CenturySchoolbook55pt1pt">
    <w:name w:val="Основной текст (12) + Century Schoolbook;5;5 pt;Не полужирный;Интервал 1 pt"/>
    <w:basedOn w:val="121"/>
    <w:rsid w:val="00E942C6"/>
    <w:rPr>
      <w:rFonts w:ascii="Century Schoolbook" w:eastAsia="Century Schoolbook" w:hAnsi="Century Schoolbook" w:cs="Century Schoolbook"/>
      <w:b/>
      <w:bCs/>
      <w:color w:val="000000"/>
      <w:spacing w:val="28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0pt0">
    <w:name w:val="Подпись к картинке (3) + Курсив;Интервал 0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1pt">
    <w:name w:val="Основной текст (12) + Курсив;Интервал 1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2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1pt">
    <w:name w:val="Подпись к картинке (3) + Курсив;Интервал 1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1"/>
    <w:link w:val="130"/>
    <w:rsid w:val="00E942C6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130pt">
    <w:name w:val="Основной текст (13) + Курсив;Интервал 0 pt"/>
    <w:basedOn w:val="13"/>
    <w:rsid w:val="00E942C6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0"/>
    <w:link w:val="110"/>
    <w:rsid w:val="00E942C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12"/>
      <w:szCs w:val="12"/>
    </w:rPr>
  </w:style>
  <w:style w:type="paragraph" w:customStyle="1" w:styleId="122">
    <w:name w:val="Основной текст (12)"/>
    <w:basedOn w:val="a0"/>
    <w:link w:val="121"/>
    <w:rsid w:val="00E942C6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1"/>
      <w:sz w:val="15"/>
      <w:szCs w:val="15"/>
    </w:rPr>
  </w:style>
  <w:style w:type="paragraph" w:customStyle="1" w:styleId="130">
    <w:name w:val="Основной текст (13)"/>
    <w:basedOn w:val="a0"/>
    <w:link w:val="13"/>
    <w:rsid w:val="00E942C6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pacing w:val="3"/>
      <w:sz w:val="15"/>
      <w:szCs w:val="15"/>
    </w:rPr>
  </w:style>
  <w:style w:type="character" w:customStyle="1" w:styleId="MTConvertedEquation">
    <w:name w:val="MTConvertedEquation"/>
    <w:basedOn w:val="a1"/>
    <w:rsid w:val="00E942C6"/>
    <w:rPr>
      <w:spacing w:val="0"/>
      <w:sz w:val="28"/>
    </w:rPr>
  </w:style>
  <w:style w:type="character" w:styleId="ae">
    <w:name w:val="Placeholder Text"/>
    <w:basedOn w:val="a1"/>
    <w:uiPriority w:val="99"/>
    <w:semiHidden/>
    <w:rsid w:val="00BC40F5"/>
    <w:rPr>
      <w:color w:val="808080"/>
    </w:rPr>
  </w:style>
  <w:style w:type="paragraph" w:styleId="af">
    <w:name w:val="header"/>
    <w:basedOn w:val="a0"/>
    <w:link w:val="af0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4D5021"/>
    <w:rPr>
      <w:color w:val="000000"/>
    </w:rPr>
  </w:style>
  <w:style w:type="paragraph" w:styleId="af1">
    <w:name w:val="footer"/>
    <w:basedOn w:val="a0"/>
    <w:link w:val="af2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D5021"/>
    <w:rPr>
      <w:color w:val="000000"/>
    </w:rPr>
  </w:style>
  <w:style w:type="character" w:customStyle="1" w:styleId="23pt">
    <w:name w:val="Основной текст (2) + Интервал 3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75pt0pt">
    <w:name w:val="Основной текст (3) + 7;5 pt;Не курсив;Интервал 0 pt"/>
    <w:basedOn w:val="3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Курсив;Интервал 0 pt"/>
    <w:basedOn w:val="a5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ndara95pt0pt75">
    <w:name w:val="Основной текст + Candara;9;5 pt;Интервал 0 pt;Масштаб 75%"/>
    <w:basedOn w:val="a5"/>
    <w:rsid w:val="008208B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Candara8pt1pt40">
    <w:name w:val="Основной текст + Candara;8 pt;Интервал 1 pt;Масштаб 40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5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65pt1pt">
    <w:name w:val="Основной текст + 6;5 pt;Интервал 1 pt"/>
    <w:basedOn w:val="a5"/>
    <w:rsid w:val="00834E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Candara95pt1pt75">
    <w:name w:val="Основной текст + Candara;9;5 pt;Интервал 1 pt;Масштаб 75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8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8pt1pt">
    <w:name w:val="Основной текст + 8 pt;Курсив;Интервал 1 pt"/>
    <w:basedOn w:val="a5"/>
    <w:rsid w:val="00834E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pt1">
    <w:name w:val="Основной текст (3) + Интервал 0 pt"/>
    <w:basedOn w:val="3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2">
    <w:name w:val="Заголовок №11_"/>
    <w:basedOn w:val="a1"/>
    <w:link w:val="113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2Corbel7pt0pt">
    <w:name w:val="Основной текст (2) + Corbel;7 pt;Интервал 0 pt"/>
    <w:basedOn w:val="2"/>
    <w:rsid w:val="001F372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50">
    <w:name w:val="Основной текст (15)"/>
    <w:basedOn w:val="1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pt">
    <w:name w:val="Основной текст + Интервал 5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5">
    <w:name w:val="Основной текст (2) + Курсив;Интервал 0 pt"/>
    <w:basedOn w:val="2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3">
    <w:name w:val="Сноска_"/>
    <w:basedOn w:val="a1"/>
    <w:link w:val="af4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320">
    <w:name w:val="Заголовок №3 (2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321">
    <w:name w:val="Заголовок №3 (2)"/>
    <w:basedOn w:val="320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1">
    <w:name w:val="Заголовок №1 (3)_"/>
    <w:basedOn w:val="a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32">
    <w:name w:val="Заголовок №1 (3)"/>
    <w:basedOn w:val="13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1"/>
    <w:link w:val="180"/>
    <w:rsid w:val="001F372F"/>
    <w:rPr>
      <w:rFonts w:ascii="Book Antiqua" w:eastAsia="Book Antiqua" w:hAnsi="Book Antiqua" w:cs="Book Antiqua"/>
      <w:i/>
      <w:iCs/>
      <w:spacing w:val="5"/>
      <w:sz w:val="18"/>
      <w:szCs w:val="18"/>
      <w:shd w:val="clear" w:color="auto" w:fill="FFFFFF"/>
      <w:lang w:val="en-US" w:eastAsia="en-US" w:bidi="en-US"/>
    </w:rPr>
  </w:style>
  <w:style w:type="character" w:customStyle="1" w:styleId="102">
    <w:name w:val="Заголовок №10 (2)_"/>
    <w:basedOn w:val="a1"/>
    <w:link w:val="10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">
    <w:name w:val="Заголовок №5 (2)_"/>
    <w:basedOn w:val="a1"/>
    <w:link w:val="5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0pt">
    <w:name w:val="Заголовок №5 (2) + Интервал 0 pt"/>
    <w:basedOn w:val="52"/>
    <w:rsid w:val="001F372F"/>
    <w:rPr>
      <w:rFonts w:ascii="Book Antiqua" w:eastAsia="Book Antiqua" w:hAnsi="Book Antiqua" w:cs="Book Antiqua"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1">
    <w:name w:val="Заголовок №7_"/>
    <w:basedOn w:val="a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72">
    <w:name w:val="Заголовок №7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75pt0pt">
    <w:name w:val="Заголовок №7 + 7;5 pt;Не курсив;Интервал 0 pt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1">
    <w:name w:val="Заголовок №9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98pt0pt">
    <w:name w:val="Заголовок №9 + 8 pt;Курсив;Интервал 0 pt"/>
    <w:basedOn w:val="9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">
    <w:name w:val="Заголовок №9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2pt">
    <w:name w:val="Заголовок №9 + Интервал 2 pt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pt0">
    <w:name w:val="Основной текст + Интервал 2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13">
    <w:name w:val="Заголовок №11"/>
    <w:basedOn w:val="a0"/>
    <w:link w:val="112"/>
    <w:rsid w:val="001F372F"/>
    <w:pPr>
      <w:shd w:val="clear" w:color="auto" w:fill="FFFFFF"/>
      <w:spacing w:before="120" w:after="300" w:line="0" w:lineRule="atLeast"/>
      <w:jc w:val="center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af4">
    <w:name w:val="Сноска"/>
    <w:basedOn w:val="a0"/>
    <w:link w:val="af3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180">
    <w:name w:val="Основной текст (18)"/>
    <w:basedOn w:val="a0"/>
    <w:link w:val="18"/>
    <w:rsid w:val="001F372F"/>
    <w:pPr>
      <w:shd w:val="clear" w:color="auto" w:fill="FFFFFF"/>
      <w:spacing w:before="180" w:after="180" w:line="0" w:lineRule="atLeast"/>
      <w:jc w:val="center"/>
    </w:pPr>
    <w:rPr>
      <w:rFonts w:ascii="Book Antiqua" w:eastAsia="Book Antiqua" w:hAnsi="Book Antiqua" w:cs="Book Antiqua"/>
      <w:i/>
      <w:iCs/>
      <w:color w:val="auto"/>
      <w:spacing w:val="5"/>
      <w:sz w:val="18"/>
      <w:szCs w:val="18"/>
      <w:lang w:val="en-US" w:eastAsia="en-US" w:bidi="en-US"/>
    </w:rPr>
  </w:style>
  <w:style w:type="paragraph" w:customStyle="1" w:styleId="1020">
    <w:name w:val="Заголовок №10 (2)"/>
    <w:basedOn w:val="a0"/>
    <w:link w:val="102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520">
    <w:name w:val="Заголовок №5 (2)"/>
    <w:basedOn w:val="a0"/>
    <w:link w:val="52"/>
    <w:rsid w:val="001F372F"/>
    <w:pPr>
      <w:shd w:val="clear" w:color="auto" w:fill="FFFFFF"/>
      <w:spacing w:line="240" w:lineRule="exact"/>
      <w:jc w:val="both"/>
      <w:outlineLvl w:val="4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character" w:customStyle="1" w:styleId="25pt1pt">
    <w:name w:val="Основной текст (2) + 5 pt;Интервал 1 pt"/>
    <w:basedOn w:val="2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20">
    <w:name w:val="Заголовок №11 (2)_"/>
    <w:basedOn w:val="a1"/>
    <w:link w:val="1121"/>
    <w:rsid w:val="0096379F"/>
    <w:rPr>
      <w:rFonts w:ascii="Corbel" w:eastAsia="Corbel" w:hAnsi="Corbel" w:cs="Corbel"/>
      <w:sz w:val="10"/>
      <w:szCs w:val="10"/>
      <w:shd w:val="clear" w:color="auto" w:fill="FFFFFF"/>
    </w:rPr>
  </w:style>
  <w:style w:type="character" w:customStyle="1" w:styleId="112TrebuchetMS65pt0pt">
    <w:name w:val="Заголовок №11 (2) + Trebuchet MS;6;5 pt;Интервал 0 pt"/>
    <w:basedOn w:val="1120"/>
    <w:rsid w:val="0096379F"/>
    <w:rPr>
      <w:rFonts w:ascii="Trebuchet MS" w:eastAsia="Trebuchet MS" w:hAnsi="Trebuchet MS" w:cs="Trebuchet MS"/>
      <w:color w:val="000000"/>
      <w:spacing w:val="9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81">
    <w:name w:val="Заголовок №8_"/>
    <w:basedOn w:val="a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82">
    <w:name w:val="Заголовок №8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75pt0pt">
    <w:name w:val="Заголовок №8 + 7;5 pt;Не курсив;Интервал 0 pt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3">
    <w:name w:val="Заголовок №10_"/>
    <w:basedOn w:val="a1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104">
    <w:name w:val="Заголовок №10"/>
    <w:basedOn w:val="103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0pt">
    <w:name w:val="Подпись к картинке (2) + 8 pt;Курсив;Интервал 0 pt"/>
    <w:basedOn w:val="2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121">
    <w:name w:val="Заголовок №11 (2)"/>
    <w:basedOn w:val="a0"/>
    <w:link w:val="1120"/>
    <w:rsid w:val="0096379F"/>
    <w:pPr>
      <w:shd w:val="clear" w:color="auto" w:fill="FFFFFF"/>
      <w:spacing w:before="120" w:after="240" w:line="0" w:lineRule="atLeast"/>
      <w:jc w:val="right"/>
    </w:pPr>
    <w:rPr>
      <w:rFonts w:ascii="Corbel" w:eastAsia="Corbel" w:hAnsi="Corbel" w:cs="Corbel"/>
      <w:color w:val="auto"/>
      <w:sz w:val="10"/>
      <w:szCs w:val="10"/>
    </w:rPr>
  </w:style>
  <w:style w:type="character" w:customStyle="1" w:styleId="1275pt0pt">
    <w:name w:val="Заголовок №1 (2) + 7;5 pt;Не курсив;Интервал 0 pt"/>
    <w:basedOn w:val="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75pt0pt">
    <w:name w:val="Основной текст (4) + 7;5 pt;Интервал 0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-1pt">
    <w:name w:val="Основной текст (6) + Курсив;Интервал -1 pt"/>
    <w:basedOn w:val="6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645pt0pt">
    <w:name w:val="Основной текст (6) + 4;5 pt;Интервал 0 pt"/>
    <w:basedOn w:val="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5pt0pt5">
    <w:name w:val="Основной текст (7) + 5 pt;Интервал 0 pt"/>
    <w:basedOn w:val="7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">
    <w:name w:val="Колонтитул (2)_"/>
    <w:basedOn w:val="a1"/>
    <w:link w:val="28"/>
    <w:rsid w:val="00860C77"/>
    <w:rPr>
      <w:rFonts w:ascii="David" w:eastAsia="David" w:hAnsi="David" w:cs="David"/>
      <w:i/>
      <w:iCs/>
      <w:sz w:val="8"/>
      <w:szCs w:val="8"/>
      <w:shd w:val="clear" w:color="auto" w:fill="FFFFFF"/>
    </w:rPr>
  </w:style>
  <w:style w:type="character" w:customStyle="1" w:styleId="20pt6">
    <w:name w:val="Колонтитул (2) + Не курсив;Интервал 0 pt"/>
    <w:basedOn w:val="27"/>
    <w:rsid w:val="00860C77"/>
    <w:rPr>
      <w:rFonts w:ascii="David" w:eastAsia="David" w:hAnsi="David" w:cs="David"/>
      <w:i/>
      <w:iCs/>
      <w:color w:val="000000"/>
      <w:spacing w:val="17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920">
    <w:name w:val="Заголовок №9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921">
    <w:name w:val="Заголовок №9 (2)"/>
    <w:basedOn w:val="92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pt0">
    <w:name w:val="Основной текст + 8 pt;Курсив;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ranklinGothicHeavy8pt0pt50">
    <w:name w:val="Основной текст + Franklin Gothic Heavy;8 pt;Интервал 0 pt;Масштаб 50%"/>
    <w:basedOn w:val="a5"/>
    <w:rsid w:val="00860C7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4"/>
      <w:w w:val="50"/>
      <w:position w:val="0"/>
      <w:sz w:val="16"/>
      <w:szCs w:val="16"/>
      <w:u w:val="none"/>
      <w:lang w:val="ru-RU" w:eastAsia="ru-RU" w:bidi="ru-RU"/>
    </w:rPr>
  </w:style>
  <w:style w:type="character" w:customStyle="1" w:styleId="Candara115pt0pt">
    <w:name w:val="Основной текст + Candara;11;5 pt;Курсив;Интервал 0 pt"/>
    <w:basedOn w:val="a5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0pt0pt">
    <w:name w:val="Основной текст (4) + 10 pt;Курсив;Интервал 0 pt"/>
    <w:basedOn w:val="4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0pt0">
    <w:name w:val="Основной текст (9) + Курсив;Интервал 0 pt"/>
    <w:basedOn w:val="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BookAntiqua7pt0pt">
    <w:name w:val="Основной текст (10) + Book Antiqua;7 pt;Курсив;Интервал 0 pt"/>
    <w:basedOn w:val="10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00pt">
    <w:name w:val="Основной текст (10) + Интервал 0 pt"/>
    <w:basedOn w:val="10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18pt0pt">
    <w:name w:val="Заголовок №11 + 8 pt;Курсив;Интервал 0 pt"/>
    <w:basedOn w:val="1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11Candara115pt0pt">
    <w:name w:val="Заголовок №11 + Candara;11;5 pt;Курсив;Интервал 0 pt"/>
    <w:basedOn w:val="112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Candara95pt1pt75">
    <w:name w:val="Заголовок №11 + Candara;9;5 pt;Интервал 1 pt;Масштаб 75%"/>
    <w:basedOn w:val="112"/>
    <w:rsid w:val="00860C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3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0pt0">
    <w:name w:val="Заголовок №2 + 8 pt;Курсив;Интервал 0 pt"/>
    <w:basedOn w:val="2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0pt5">
    <w:name w:val="Основной текст + 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20">
    <w:name w:val="Заголовок №7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721">
    <w:name w:val="Заголовок №7 (2)"/>
    <w:basedOn w:val="7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Заголовок №6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68pt0pt">
    <w:name w:val="Заголовок №6 + 8 pt;Курсив;Интервал 0 pt"/>
    <w:basedOn w:val="6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"/>
    <w:basedOn w:val="62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3">
    <w:name w:val="Основной текст (13) + Курсив"/>
    <w:basedOn w:val="1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20">
    <w:name w:val="Заголовок №8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821">
    <w:name w:val="Заголовок №8 (2)"/>
    <w:basedOn w:val="8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Заголовок №5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  <w:lang w:val="en-US" w:eastAsia="en-US" w:bidi="en-US"/>
    </w:rPr>
  </w:style>
  <w:style w:type="character" w:customStyle="1" w:styleId="53">
    <w:name w:val="Заголовок №5"/>
    <w:basedOn w:val="5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9pt0pt">
    <w:name w:val="Основной текст (11) + 9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110pt0pt">
    <w:name w:val="Основной текст (11) + 10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15pt0pt0">
    <w:name w:val="Основной текст (11) + 5 pt;Интервал 0 pt"/>
    <w:basedOn w:val="11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11Corbel105pt2pt">
    <w:name w:val="Основной текст (11) + Corbel;10;5 pt;Интервал 2 pt"/>
    <w:basedOn w:val="11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7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30">
    <w:name w:val="Заголовок №11 (3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1139pt0pt">
    <w:name w:val="Заголовок №11 (3) + 9 pt;Курсив;Интервал 0 pt"/>
    <w:basedOn w:val="113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31">
    <w:name w:val="Заголовок №11 (3)"/>
    <w:basedOn w:val="113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">
    <w:name w:val="Основной текст (14)_"/>
    <w:basedOn w:val="a1"/>
    <w:link w:val="140"/>
    <w:rsid w:val="00860C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BookAntiqua75pt">
    <w:name w:val="Основной текст (14) + Book Antiqua;7;5 pt"/>
    <w:basedOn w:val="14"/>
    <w:rsid w:val="00860C77"/>
    <w:rPr>
      <w:rFonts w:ascii="Book Antiqua" w:eastAsia="Book Antiqua" w:hAnsi="Book Antiqua" w:cs="Book Antiqua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5pt">
    <w:name w:val="Основной текст (3) + 5 pt;Не курсив"/>
    <w:basedOn w:val="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35">
    <w:name w:val="Заголовок №3"/>
    <w:basedOn w:val="3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8pt0pt">
    <w:name w:val="Заголовок №10 + 8 pt;Курсив;Интервал 0 pt"/>
    <w:basedOn w:val="10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0pt2">
    <w:name w:val="Основной текст (3) + Малые прописные;Интервал 0 pt"/>
    <w:basedOn w:val="3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Интервал 9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4">
    <w:name w:val="Заголовок №11 (4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8"/>
      <w:szCs w:val="18"/>
      <w:u w:val="none"/>
    </w:rPr>
  </w:style>
  <w:style w:type="character" w:customStyle="1" w:styleId="1140">
    <w:name w:val="Заголовок №11 (4)"/>
    <w:basedOn w:val="114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">
    <w:name w:val="Заголовок №11 (5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1150">
    <w:name w:val="Заголовок №11 (5)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1575pt0pt">
    <w:name w:val="Заголовок №11 (5) + 7;5 pt;Не курсив;Интервал 0 pt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6">
    <w:name w:val="Колонтитул (3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37">
    <w:name w:val="Колонтитул (3)"/>
    <w:basedOn w:val="36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75pt">
    <w:name w:val="Основной текст (4) + 7;5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4">
    <w:name w:val="Заголовок №4_"/>
    <w:basedOn w:val="a1"/>
    <w:link w:val="45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49pt0pt">
    <w:name w:val="Заголовок №4 + 9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2pt">
    <w:name w:val="Заголовок №4 + Интервал 2 pt"/>
    <w:basedOn w:val="44"/>
    <w:rsid w:val="00860C77"/>
    <w:rPr>
      <w:rFonts w:ascii="Book Antiqua" w:eastAsia="Book Antiqua" w:hAnsi="Book Antiqua" w:cs="Book Antiqua"/>
      <w:color w:val="000000"/>
      <w:spacing w:val="4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6pt0pt">
    <w:name w:val="Заголовок №4 + 6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3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46pt0pt0">
    <w:name w:val="Заголовок №4 + 6 pt;Интервал 0 pt"/>
    <w:basedOn w:val="44"/>
    <w:rsid w:val="00860C77"/>
    <w:rPr>
      <w:rFonts w:ascii="Book Antiqua" w:eastAsia="Book Antiqua" w:hAnsi="Book Antiqua" w:cs="Book Antiqua"/>
      <w:color w:val="000000"/>
      <w:spacing w:val="1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4pt0pt">
    <w:name w:val="Основной текст (2) + 4 pt;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">
    <w:name w:val="Основной текст (1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2"/>
      <w:sz w:val="11"/>
      <w:szCs w:val="11"/>
      <w:u w:val="none"/>
    </w:rPr>
  </w:style>
  <w:style w:type="character" w:customStyle="1" w:styleId="166pt0pt">
    <w:name w:val="Основной текст (16) + 6 pt;Интервал 0 pt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6">
    <w:name w:val="Заголовок №11 (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160">
    <w:name w:val="Заголовок №11 (6)"/>
    <w:basedOn w:val="1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860C77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32pt">
    <w:name w:val="Основной текст + Интервал 32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5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0pt7">
    <w:name w:val="Основной текст (2) + 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rbel95pt0pt75">
    <w:name w:val="Основной текст (2) + Corbel;9;5 pt;Курсив;Интервал 0 pt;Масштаб 75%"/>
    <w:basedOn w:val="2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153pt">
    <w:name w:val="Основной текст (15) + Интервал 3 pt"/>
    <w:basedOn w:val="1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Corbel75pt0pt">
    <w:name w:val="Основной текст (15) + Corbel;7;5 pt;Курсив;Интервал 0 pt"/>
    <w:basedOn w:val="15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">
    <w:name w:val="Основной текст (17)_"/>
    <w:basedOn w:val="a1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70">
    <w:name w:val="Основной текст (17)"/>
    <w:basedOn w:val="17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Оглавление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af5">
    <w:name w:val="Оглавление_"/>
    <w:basedOn w:val="a1"/>
    <w:link w:val="af6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8pt0pt1">
    <w:name w:val="Оглавление + 8 pt;Курсив;Интервал 0 pt"/>
    <w:basedOn w:val="af5"/>
    <w:rsid w:val="00860C77"/>
    <w:rPr>
      <w:rFonts w:ascii="Book Antiqua" w:eastAsia="Book Antiqua" w:hAnsi="Book Antiqua" w:cs="Book Antiqua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6">
    <w:name w:val="Оглавление + Интервал 0 pt"/>
    <w:basedOn w:val="af5"/>
    <w:rsid w:val="00860C77"/>
    <w:rPr>
      <w:rFonts w:ascii="Book Antiqua" w:eastAsia="Book Antiqua" w:hAnsi="Book Antiqua" w:cs="Book Antiqua"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">
    <w:name w:val="Оглавление (2)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0pt0">
    <w:name w:val="Оглавление (2) + 7;5 pt;Не курсив;Интервал 0 pt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pt2">
    <w:name w:val="Сноска + 8 pt;Курсив;Интервал 0 pt"/>
    <w:basedOn w:val="af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3BookAntiqua10pt0pt">
    <w:name w:val="Заголовок №1 (3) + Book Antiqua;10 pt;Интервал 0 pt"/>
    <w:basedOn w:val="13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Corbel8pt-1pt">
    <w:name w:val="Основной текст (18) + Corbel;8 pt;Не курсив;Интервал -1 pt"/>
    <w:basedOn w:val="18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29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80pt">
    <w:name w:val="Основной текст (18) + Не курсив;Интервал 0 pt"/>
    <w:basedOn w:val="18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8">
    <w:name w:val="Колонтитул (2)"/>
    <w:basedOn w:val="a0"/>
    <w:link w:val="27"/>
    <w:rsid w:val="00860C77"/>
    <w:pPr>
      <w:shd w:val="clear" w:color="auto" w:fill="FFFFFF"/>
      <w:spacing w:line="0" w:lineRule="atLeast"/>
      <w:jc w:val="right"/>
    </w:pPr>
    <w:rPr>
      <w:rFonts w:ascii="David" w:eastAsia="David" w:hAnsi="David" w:cs="David"/>
      <w:i/>
      <w:iCs/>
      <w:color w:val="auto"/>
      <w:sz w:val="8"/>
      <w:szCs w:val="8"/>
    </w:rPr>
  </w:style>
  <w:style w:type="paragraph" w:customStyle="1" w:styleId="140">
    <w:name w:val="Основной текст (14)"/>
    <w:basedOn w:val="a0"/>
    <w:link w:val="14"/>
    <w:rsid w:val="00860C77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5">
    <w:name w:val="Заголовок №4"/>
    <w:basedOn w:val="a0"/>
    <w:link w:val="44"/>
    <w:rsid w:val="00860C77"/>
    <w:pPr>
      <w:shd w:val="clear" w:color="auto" w:fill="FFFFFF"/>
      <w:spacing w:line="345" w:lineRule="exact"/>
      <w:jc w:val="right"/>
      <w:outlineLvl w:val="3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customStyle="1" w:styleId="421">
    <w:name w:val="Заголовок №4 (2)"/>
    <w:basedOn w:val="a0"/>
    <w:link w:val="420"/>
    <w:rsid w:val="00860C77"/>
    <w:pPr>
      <w:shd w:val="clear" w:color="auto" w:fill="FFFFFF"/>
      <w:spacing w:line="0" w:lineRule="atLeast"/>
      <w:ind w:firstLine="300"/>
      <w:jc w:val="both"/>
      <w:outlineLvl w:val="3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af6">
    <w:name w:val="Оглавление"/>
    <w:basedOn w:val="a0"/>
    <w:link w:val="af5"/>
    <w:rsid w:val="00860C77"/>
    <w:pPr>
      <w:shd w:val="clear" w:color="auto" w:fill="FFFFFF"/>
      <w:spacing w:line="210" w:lineRule="exact"/>
      <w:jc w:val="both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styleId="a">
    <w:name w:val="List Bullet"/>
    <w:basedOn w:val="a0"/>
    <w:uiPriority w:val="99"/>
    <w:unhideWhenUsed/>
    <w:rsid w:val="007751AC"/>
    <w:pPr>
      <w:numPr>
        <w:numId w:val="17"/>
      </w:numPr>
      <w:contextualSpacing/>
    </w:pPr>
  </w:style>
  <w:style w:type="paragraph" w:styleId="af7">
    <w:name w:val="List Paragraph"/>
    <w:basedOn w:val="a0"/>
    <w:uiPriority w:val="34"/>
    <w:qFormat/>
    <w:rsid w:val="00775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FDB9-6098-4D9A-A67C-8CBC6284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homov</dc:creator>
  <cp:lastModifiedBy>Рома</cp:lastModifiedBy>
  <cp:revision>11</cp:revision>
  <cp:lastPrinted>2017-12-29T09:04:00Z</cp:lastPrinted>
  <dcterms:created xsi:type="dcterms:W3CDTF">2018-02-02T07:57:00Z</dcterms:created>
  <dcterms:modified xsi:type="dcterms:W3CDTF">2018-02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